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C2DB7" w14:textId="658E1676" w:rsidR="002C2802" w:rsidRPr="00AC0749" w:rsidRDefault="003244C2" w:rsidP="002E1B95">
      <w:pPr>
        <w:jc w:val="center"/>
        <w:rPr>
          <w:b/>
        </w:rPr>
      </w:pPr>
      <w:r>
        <w:rPr>
          <w:b/>
        </w:rPr>
        <w:t>4</w:t>
      </w:r>
      <w:r w:rsidR="00420740">
        <w:rPr>
          <w:b/>
        </w:rPr>
        <w:t>90</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7ADC6111" w:rsidR="001E366B" w:rsidRPr="008B659A" w:rsidRDefault="001E366B" w:rsidP="001E366B">
      <w:pPr>
        <w:jc w:val="center"/>
        <w:rPr>
          <w:rFonts w:ascii="Arial" w:hAnsi="Arial" w:cs="Arial"/>
          <w:b/>
        </w:rPr>
      </w:pPr>
      <w:r w:rsidRPr="008B659A">
        <w:rPr>
          <w:rFonts w:ascii="Arial" w:hAnsi="Arial" w:cs="Arial"/>
          <w:b/>
        </w:rPr>
        <w:t xml:space="preserve">Minutes of the </w:t>
      </w:r>
      <w:r w:rsidR="00080B59">
        <w:rPr>
          <w:rFonts w:ascii="Arial" w:hAnsi="Arial" w:cs="Arial"/>
          <w:b/>
        </w:rPr>
        <w:t>Ordinary</w:t>
      </w:r>
      <w:r w:rsidR="00BF6560" w:rsidRPr="008B659A">
        <w:rPr>
          <w:rFonts w:ascii="Arial" w:hAnsi="Arial" w:cs="Arial"/>
          <w:b/>
        </w:rPr>
        <w:t xml:space="preserve"> Meeting </w:t>
      </w:r>
      <w:r w:rsidR="006C3D3A" w:rsidRPr="008B659A">
        <w:rPr>
          <w:rFonts w:ascii="Arial" w:hAnsi="Arial" w:cs="Arial"/>
          <w:b/>
        </w:rPr>
        <w:t>of the Council</w:t>
      </w:r>
    </w:p>
    <w:p w14:paraId="4153020C" w14:textId="77777777" w:rsidR="00FD39DF" w:rsidRPr="008B659A" w:rsidRDefault="00FD39DF" w:rsidP="00FD39DF">
      <w:pPr>
        <w:jc w:val="center"/>
        <w:rPr>
          <w:rFonts w:ascii="Arial" w:hAnsi="Arial" w:cs="Arial"/>
        </w:rPr>
      </w:pPr>
      <w:r w:rsidRPr="008B659A">
        <w:rPr>
          <w:rFonts w:ascii="Arial" w:hAnsi="Arial" w:cs="Arial"/>
        </w:rPr>
        <w:t>held by video conferencing</w:t>
      </w:r>
    </w:p>
    <w:p w14:paraId="0AD3AE98" w14:textId="54EDBCF9" w:rsidR="008B659A" w:rsidRDefault="001E366B" w:rsidP="001E366B">
      <w:pPr>
        <w:jc w:val="center"/>
        <w:rPr>
          <w:rFonts w:ascii="Arial" w:hAnsi="Arial" w:cs="Arial"/>
          <w:sz w:val="24"/>
          <w:szCs w:val="24"/>
        </w:rPr>
      </w:pPr>
      <w:r w:rsidRPr="009B2CA2">
        <w:rPr>
          <w:rFonts w:ascii="Arial" w:hAnsi="Arial" w:cs="Arial"/>
          <w:sz w:val="24"/>
          <w:szCs w:val="24"/>
        </w:rPr>
        <w:t>on</w:t>
      </w:r>
      <w:r w:rsidR="00B4430C">
        <w:rPr>
          <w:rFonts w:ascii="Arial" w:hAnsi="Arial" w:cs="Arial"/>
          <w:sz w:val="24"/>
          <w:szCs w:val="24"/>
        </w:rPr>
        <w:t xml:space="preserve"> </w:t>
      </w:r>
      <w:r w:rsidR="00FD39DF">
        <w:rPr>
          <w:rFonts w:ascii="Arial" w:hAnsi="Arial" w:cs="Arial"/>
          <w:sz w:val="24"/>
          <w:szCs w:val="24"/>
        </w:rPr>
        <w:t>Wednesday</w:t>
      </w:r>
      <w:r w:rsidR="00B4430C">
        <w:rPr>
          <w:rFonts w:ascii="Arial" w:hAnsi="Arial" w:cs="Arial"/>
          <w:sz w:val="24"/>
          <w:szCs w:val="24"/>
        </w:rPr>
        <w:t xml:space="preserve"> </w:t>
      </w:r>
      <w:r w:rsidR="00D6540A">
        <w:rPr>
          <w:rFonts w:ascii="Arial" w:hAnsi="Arial" w:cs="Arial"/>
          <w:sz w:val="24"/>
          <w:szCs w:val="24"/>
        </w:rPr>
        <w:t>2</w:t>
      </w:r>
      <w:r w:rsidR="00D6540A" w:rsidRPr="00D6540A">
        <w:rPr>
          <w:rFonts w:ascii="Arial" w:hAnsi="Arial" w:cs="Arial"/>
          <w:sz w:val="24"/>
          <w:szCs w:val="24"/>
          <w:vertAlign w:val="superscript"/>
        </w:rPr>
        <w:t>nd</w:t>
      </w:r>
      <w:r w:rsidR="00D6540A">
        <w:rPr>
          <w:rFonts w:ascii="Arial" w:hAnsi="Arial" w:cs="Arial"/>
          <w:sz w:val="24"/>
          <w:szCs w:val="24"/>
        </w:rPr>
        <w:t xml:space="preserve"> December</w:t>
      </w:r>
      <w:r w:rsidR="008B659A">
        <w:rPr>
          <w:rFonts w:ascii="Arial" w:hAnsi="Arial" w:cs="Arial"/>
          <w:sz w:val="24"/>
          <w:szCs w:val="24"/>
        </w:rPr>
        <w:t xml:space="preserve"> 2020</w:t>
      </w:r>
    </w:p>
    <w:p w14:paraId="66ECF886" w14:textId="2FB7246F" w:rsidR="006D4D54" w:rsidRPr="009B2CA2" w:rsidRDefault="006D4D54" w:rsidP="001E366B">
      <w:pPr>
        <w:jc w:val="center"/>
        <w:rPr>
          <w:rFonts w:ascii="Arial" w:hAnsi="Arial" w:cs="Arial"/>
          <w:sz w:val="24"/>
          <w:szCs w:val="24"/>
        </w:rPr>
      </w:pPr>
      <w:r w:rsidRPr="009B2CA2">
        <w:rPr>
          <w:rFonts w:ascii="Arial" w:hAnsi="Arial" w:cs="Arial"/>
          <w:sz w:val="24"/>
          <w:szCs w:val="24"/>
        </w:rPr>
        <w:t xml:space="preserve">Commencing at </w:t>
      </w:r>
      <w:r w:rsidR="00FD39DF">
        <w:rPr>
          <w:rFonts w:ascii="Arial" w:hAnsi="Arial" w:cs="Arial"/>
          <w:sz w:val="24"/>
          <w:szCs w:val="24"/>
        </w:rPr>
        <w:t>7</w:t>
      </w:r>
      <w:r w:rsidR="005A2D33">
        <w:rPr>
          <w:rFonts w:ascii="Arial" w:hAnsi="Arial" w:cs="Arial"/>
          <w:sz w:val="24"/>
          <w:szCs w:val="24"/>
        </w:rPr>
        <w:t xml:space="preserve"> </w:t>
      </w:r>
      <w:r w:rsidRPr="009B2CA2">
        <w:rPr>
          <w:rFonts w:ascii="Arial" w:hAnsi="Arial" w:cs="Arial"/>
          <w:sz w:val="24"/>
          <w:szCs w:val="24"/>
        </w:rPr>
        <w:t>pm</w:t>
      </w:r>
    </w:p>
    <w:p w14:paraId="2C0721B8" w14:textId="77777777" w:rsidR="001E366B" w:rsidRPr="009B2CA2" w:rsidRDefault="001E366B" w:rsidP="001E366B">
      <w:pPr>
        <w:rPr>
          <w:rFonts w:ascii="Arial" w:hAnsi="Arial" w:cs="Arial"/>
          <w:sz w:val="24"/>
          <w:szCs w:val="24"/>
        </w:rPr>
      </w:pPr>
    </w:p>
    <w:p w14:paraId="28A55F0B" w14:textId="25BB3005" w:rsidR="001E366B" w:rsidRPr="00393FB3" w:rsidRDefault="00B430BC" w:rsidP="00582E32">
      <w:pPr>
        <w:jc w:val="both"/>
        <w:rPr>
          <w:rFonts w:ascii="Arial" w:hAnsi="Arial" w:cs="Arial"/>
          <w:b/>
        </w:rPr>
      </w:pPr>
      <w:r>
        <w:rPr>
          <w:rFonts w:ascii="Arial" w:hAnsi="Arial" w:cs="Arial"/>
          <w:b/>
        </w:rPr>
        <w:t>82</w:t>
      </w:r>
      <w:r w:rsidR="00420740">
        <w:rPr>
          <w:rFonts w:ascii="Arial" w:hAnsi="Arial" w:cs="Arial"/>
          <w:b/>
        </w:rPr>
        <w:t>/</w:t>
      </w:r>
      <w:r w:rsidR="008B659A">
        <w:rPr>
          <w:rFonts w:ascii="Arial" w:hAnsi="Arial" w:cs="Arial"/>
          <w:b/>
        </w:rPr>
        <w:t>20</w:t>
      </w:r>
      <w:r w:rsidR="00055BAC">
        <w:rPr>
          <w:rFonts w:ascii="Arial" w:hAnsi="Arial" w:cs="Arial"/>
          <w:b/>
        </w:rPr>
        <w:t xml:space="preserve"> </w:t>
      </w:r>
      <w:r w:rsidR="001E366B" w:rsidRPr="00393FB3">
        <w:rPr>
          <w:rFonts w:ascii="Arial" w:hAnsi="Arial" w:cs="Arial"/>
          <w:b/>
        </w:rPr>
        <w:t>Present</w:t>
      </w:r>
    </w:p>
    <w:p w14:paraId="6B3C029C" w14:textId="3F7CF731" w:rsidR="00CD2B78" w:rsidRDefault="00AD4800" w:rsidP="00FD39DF">
      <w:pPr>
        <w:ind w:left="720"/>
        <w:rPr>
          <w:rFonts w:ascii="Arial" w:hAnsi="Arial" w:cs="Arial"/>
        </w:rPr>
      </w:pPr>
      <w:r>
        <w:rPr>
          <w:rFonts w:ascii="Arial" w:hAnsi="Arial" w:cs="Arial"/>
        </w:rPr>
        <w:t>Cllrs</w:t>
      </w:r>
      <w:r w:rsidR="00A955CA">
        <w:rPr>
          <w:rFonts w:ascii="Arial" w:hAnsi="Arial" w:cs="Arial"/>
        </w:rPr>
        <w:t xml:space="preserve"> </w:t>
      </w:r>
      <w:r w:rsidR="005B5E54">
        <w:rPr>
          <w:rFonts w:ascii="Arial" w:hAnsi="Arial" w:cs="Arial"/>
        </w:rPr>
        <w:t>B Horwood</w:t>
      </w:r>
      <w:r w:rsidR="0014656A">
        <w:rPr>
          <w:rFonts w:ascii="Arial" w:hAnsi="Arial" w:cs="Arial"/>
        </w:rPr>
        <w:t xml:space="preserve"> (Chairman),</w:t>
      </w:r>
      <w:r w:rsidR="00FD39DF">
        <w:rPr>
          <w:rFonts w:ascii="Arial" w:hAnsi="Arial" w:cs="Arial"/>
          <w:bCs/>
        </w:rPr>
        <w:t xml:space="preserve"> </w:t>
      </w:r>
      <w:r w:rsidR="00420740">
        <w:rPr>
          <w:rFonts w:ascii="Arial" w:hAnsi="Arial" w:cs="Arial"/>
        </w:rPr>
        <w:t xml:space="preserve">Cllr D </w:t>
      </w:r>
      <w:proofErr w:type="spellStart"/>
      <w:r w:rsidR="00420740">
        <w:rPr>
          <w:rFonts w:ascii="Arial" w:hAnsi="Arial" w:cs="Arial"/>
        </w:rPr>
        <w:t>Hadingham</w:t>
      </w:r>
      <w:proofErr w:type="spellEnd"/>
      <w:r w:rsidR="00420740">
        <w:rPr>
          <w:rFonts w:ascii="Arial" w:hAnsi="Arial" w:cs="Arial"/>
        </w:rPr>
        <w:t xml:space="preserve">, </w:t>
      </w:r>
      <w:r w:rsidR="00B430BC">
        <w:rPr>
          <w:rFonts w:ascii="Arial" w:hAnsi="Arial" w:cs="Arial"/>
        </w:rPr>
        <w:t>Cllr</w:t>
      </w:r>
      <w:r w:rsidR="00B430BC" w:rsidRPr="00C016C4">
        <w:rPr>
          <w:rFonts w:ascii="Arial" w:hAnsi="Arial" w:cs="Arial"/>
        </w:rPr>
        <w:t xml:space="preserve"> </w:t>
      </w:r>
      <w:r w:rsidR="00B430BC">
        <w:rPr>
          <w:rFonts w:ascii="Arial" w:hAnsi="Arial" w:cs="Arial"/>
        </w:rPr>
        <w:t xml:space="preserve">Mrs K </w:t>
      </w:r>
      <w:r w:rsidR="00B430BC">
        <w:rPr>
          <w:rFonts w:ascii="Arial" w:hAnsi="Arial" w:cs="Arial"/>
          <w:bCs/>
        </w:rPr>
        <w:t>Haggar-</w:t>
      </w:r>
      <w:proofErr w:type="spellStart"/>
      <w:r w:rsidR="00B430BC">
        <w:rPr>
          <w:rFonts w:ascii="Arial" w:hAnsi="Arial" w:cs="Arial"/>
          <w:bCs/>
        </w:rPr>
        <w:t>Pietrzak</w:t>
      </w:r>
      <w:proofErr w:type="spellEnd"/>
      <w:r w:rsidR="00B430BC">
        <w:rPr>
          <w:rFonts w:ascii="Arial" w:hAnsi="Arial" w:cs="Arial"/>
        </w:rPr>
        <w:t xml:space="preserve"> </w:t>
      </w:r>
    </w:p>
    <w:p w14:paraId="2510691E" w14:textId="0F030F69" w:rsidR="00C3619D" w:rsidRDefault="009A79E7" w:rsidP="00FD39DF">
      <w:pPr>
        <w:ind w:left="720"/>
        <w:rPr>
          <w:rFonts w:ascii="Arial" w:hAnsi="Arial" w:cs="Arial"/>
        </w:rPr>
      </w:pPr>
      <w:r>
        <w:rPr>
          <w:rFonts w:ascii="Arial" w:hAnsi="Arial" w:cs="Arial"/>
        </w:rPr>
        <w:t xml:space="preserve">In attendanc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r w:rsidR="001F16A4">
        <w:rPr>
          <w:rFonts w:ascii="Arial" w:hAnsi="Arial" w:cs="Arial"/>
        </w:rPr>
        <w:t xml:space="preserve"> </w:t>
      </w:r>
      <w:r w:rsidR="00420740">
        <w:rPr>
          <w:rFonts w:ascii="Arial" w:hAnsi="Arial" w:cs="Arial"/>
        </w:rPr>
        <w:t>SCC Cllr M. Ladd,</w:t>
      </w:r>
      <w:r w:rsidR="00B430BC">
        <w:rPr>
          <w:rFonts w:ascii="Arial" w:hAnsi="Arial" w:cs="Arial"/>
        </w:rPr>
        <w:t xml:space="preserve"> ESC Cllr </w:t>
      </w:r>
      <w:proofErr w:type="spellStart"/>
      <w:proofErr w:type="gramStart"/>
      <w:r w:rsidR="00B430BC">
        <w:rPr>
          <w:rFonts w:ascii="Arial" w:hAnsi="Arial" w:cs="Arial"/>
        </w:rPr>
        <w:t>N.Brooks</w:t>
      </w:r>
      <w:proofErr w:type="spellEnd"/>
      <w:proofErr w:type="gramEnd"/>
    </w:p>
    <w:p w14:paraId="48E83F06" w14:textId="77777777" w:rsidR="00FD39DF" w:rsidRDefault="00FD39DF" w:rsidP="00FD39DF">
      <w:pPr>
        <w:ind w:left="720"/>
        <w:rPr>
          <w:rFonts w:ascii="Arial" w:hAnsi="Arial" w:cs="Arial"/>
          <w:b/>
        </w:rPr>
      </w:pPr>
    </w:p>
    <w:p w14:paraId="499491F8" w14:textId="19940CFD" w:rsidR="001E366B" w:rsidRPr="00393FB3" w:rsidRDefault="00B430BC" w:rsidP="001E366B">
      <w:pPr>
        <w:rPr>
          <w:rFonts w:ascii="Arial" w:hAnsi="Arial" w:cs="Arial"/>
          <w:b/>
        </w:rPr>
      </w:pPr>
      <w:r>
        <w:rPr>
          <w:rFonts w:ascii="Arial" w:hAnsi="Arial" w:cs="Arial"/>
          <w:b/>
        </w:rPr>
        <w:t>83</w:t>
      </w:r>
      <w:r w:rsidR="00A32084">
        <w:rPr>
          <w:rFonts w:ascii="Arial" w:hAnsi="Arial" w:cs="Arial"/>
          <w:b/>
        </w:rPr>
        <w:t>/20</w:t>
      </w:r>
      <w:r w:rsidR="00A83B37">
        <w:rPr>
          <w:rFonts w:ascii="Arial" w:hAnsi="Arial" w:cs="Arial"/>
          <w:b/>
        </w:rPr>
        <w:t xml:space="preserve"> </w:t>
      </w:r>
      <w:r w:rsidR="001E366B" w:rsidRPr="00393FB3">
        <w:rPr>
          <w:rFonts w:ascii="Arial" w:hAnsi="Arial" w:cs="Arial"/>
          <w:b/>
        </w:rPr>
        <w:t>Apologies for absence</w:t>
      </w:r>
    </w:p>
    <w:p w14:paraId="4EAF5F82" w14:textId="557F1E25" w:rsidR="00FD39DF" w:rsidRDefault="001F16A4" w:rsidP="00FD39DF">
      <w:pPr>
        <w:ind w:left="720"/>
        <w:rPr>
          <w:rFonts w:ascii="Arial" w:hAnsi="Arial" w:cs="Arial"/>
        </w:rPr>
      </w:pPr>
      <w:r>
        <w:rPr>
          <w:rFonts w:ascii="Arial" w:hAnsi="Arial" w:cs="Arial"/>
        </w:rPr>
        <w:t xml:space="preserve">Cllr Mrs L Briggs, </w:t>
      </w:r>
      <w:r w:rsidR="00FD39DF">
        <w:rPr>
          <w:rFonts w:ascii="Arial" w:hAnsi="Arial" w:cs="Arial"/>
        </w:rPr>
        <w:t xml:space="preserve">Cllr D </w:t>
      </w:r>
      <w:proofErr w:type="spellStart"/>
      <w:r w:rsidR="00FD39DF">
        <w:rPr>
          <w:rFonts w:ascii="Arial" w:hAnsi="Arial" w:cs="Arial"/>
        </w:rPr>
        <w:t>Glanfield</w:t>
      </w:r>
      <w:proofErr w:type="spellEnd"/>
      <w:r w:rsidR="00B430BC">
        <w:rPr>
          <w:rFonts w:ascii="Arial" w:hAnsi="Arial" w:cs="Arial"/>
        </w:rPr>
        <w:t xml:space="preserve">, </w:t>
      </w:r>
      <w:r w:rsidR="00B430BC">
        <w:rPr>
          <w:rFonts w:ascii="Arial" w:hAnsi="Arial" w:cs="Arial"/>
          <w:bCs/>
        </w:rPr>
        <w:t xml:space="preserve">Cllr Mrs P Block, Cllr </w:t>
      </w:r>
      <w:r w:rsidR="00B430BC">
        <w:rPr>
          <w:rFonts w:ascii="Arial" w:hAnsi="Arial" w:cs="Arial"/>
        </w:rPr>
        <w:t>J C Armstrong,</w:t>
      </w:r>
    </w:p>
    <w:p w14:paraId="73FC1C7C" w14:textId="77777777" w:rsidR="00B56D2D" w:rsidRDefault="00B56D2D" w:rsidP="006D4D54">
      <w:pPr>
        <w:rPr>
          <w:rFonts w:ascii="Arial" w:hAnsi="Arial" w:cs="Arial"/>
          <w:b/>
        </w:rPr>
      </w:pPr>
    </w:p>
    <w:p w14:paraId="253E7E8C" w14:textId="2309B02D" w:rsidR="005E59E2" w:rsidRDefault="00B430BC" w:rsidP="005E59E2">
      <w:pPr>
        <w:rPr>
          <w:rFonts w:ascii="Arial" w:hAnsi="Arial" w:cs="Arial"/>
          <w:b/>
        </w:rPr>
      </w:pPr>
      <w:r>
        <w:rPr>
          <w:rFonts w:ascii="Arial" w:hAnsi="Arial" w:cs="Arial"/>
          <w:b/>
        </w:rPr>
        <w:t>84</w:t>
      </w:r>
      <w:r w:rsidR="00C52790" w:rsidRPr="00C52790">
        <w:rPr>
          <w:rFonts w:ascii="Arial" w:hAnsi="Arial" w:cs="Arial"/>
          <w:b/>
        </w:rPr>
        <w:t>/20</w:t>
      </w:r>
      <w:r w:rsidR="00C52790">
        <w:rPr>
          <w:rFonts w:ascii="Arial" w:hAnsi="Arial" w:cs="Arial"/>
          <w:bCs/>
        </w:rPr>
        <w:t xml:space="preserve"> </w:t>
      </w:r>
      <w:r w:rsidR="005E59E2">
        <w:rPr>
          <w:rFonts w:ascii="Arial" w:hAnsi="Arial" w:cs="Arial"/>
          <w:b/>
        </w:rPr>
        <w:t>Declaration of interest personal or prejudicial to this agenda</w:t>
      </w:r>
    </w:p>
    <w:p w14:paraId="69898DF5" w14:textId="77777777" w:rsidR="005E59E2" w:rsidRPr="00C52790" w:rsidRDefault="005E59E2" w:rsidP="005E59E2">
      <w:pPr>
        <w:ind w:left="720"/>
        <w:rPr>
          <w:rFonts w:ascii="Arial" w:hAnsi="Arial" w:cs="Arial"/>
          <w:bCs/>
        </w:rPr>
      </w:pPr>
      <w:r>
        <w:rPr>
          <w:rFonts w:ascii="Arial" w:hAnsi="Arial" w:cs="Arial"/>
          <w:bCs/>
        </w:rPr>
        <w:t xml:space="preserve">None. </w:t>
      </w:r>
    </w:p>
    <w:p w14:paraId="104A1D3C" w14:textId="77777777" w:rsidR="005E59E2" w:rsidRDefault="005E59E2" w:rsidP="005E59E2">
      <w:pPr>
        <w:rPr>
          <w:rFonts w:ascii="Arial" w:hAnsi="Arial" w:cs="Arial"/>
          <w:bCs/>
        </w:rPr>
      </w:pPr>
    </w:p>
    <w:p w14:paraId="0D384C87" w14:textId="7D74BE95" w:rsidR="005B5E54" w:rsidRDefault="00B430BC" w:rsidP="005B5E54">
      <w:pPr>
        <w:rPr>
          <w:rFonts w:ascii="Arial" w:hAnsi="Arial" w:cs="Arial"/>
          <w:b/>
        </w:rPr>
      </w:pPr>
      <w:r>
        <w:rPr>
          <w:rFonts w:ascii="Arial" w:hAnsi="Arial" w:cs="Arial"/>
          <w:b/>
        </w:rPr>
        <w:t>85</w:t>
      </w:r>
      <w:r w:rsidR="00203C64">
        <w:rPr>
          <w:rFonts w:ascii="Arial" w:hAnsi="Arial" w:cs="Arial"/>
          <w:b/>
        </w:rPr>
        <w:t>/20</w:t>
      </w:r>
      <w:r w:rsidR="00B219DB">
        <w:rPr>
          <w:rFonts w:ascii="Arial" w:hAnsi="Arial" w:cs="Arial"/>
          <w:b/>
        </w:rPr>
        <w:t xml:space="preserve"> </w:t>
      </w:r>
      <w:r w:rsidR="005B5E54">
        <w:rPr>
          <w:rFonts w:ascii="Arial" w:hAnsi="Arial" w:cs="Arial"/>
          <w:b/>
        </w:rPr>
        <w:t xml:space="preserve">Minutes of the Meeting of </w:t>
      </w:r>
      <w:r>
        <w:rPr>
          <w:rFonts w:ascii="Arial" w:hAnsi="Arial" w:cs="Arial"/>
          <w:b/>
        </w:rPr>
        <w:t>4</w:t>
      </w:r>
      <w:r w:rsidRPr="00B430BC">
        <w:rPr>
          <w:rFonts w:ascii="Arial" w:hAnsi="Arial" w:cs="Arial"/>
          <w:b/>
          <w:vertAlign w:val="superscript"/>
        </w:rPr>
        <w:t>th</w:t>
      </w:r>
      <w:r>
        <w:rPr>
          <w:rFonts w:ascii="Arial" w:hAnsi="Arial" w:cs="Arial"/>
          <w:b/>
        </w:rPr>
        <w:t xml:space="preserve"> November</w:t>
      </w:r>
      <w:r w:rsidR="00203C64">
        <w:rPr>
          <w:rFonts w:ascii="Arial" w:hAnsi="Arial" w:cs="Arial"/>
          <w:b/>
        </w:rPr>
        <w:t xml:space="preserve"> 2020</w:t>
      </w:r>
    </w:p>
    <w:p w14:paraId="43DC9ADA" w14:textId="350DB464" w:rsidR="005B5E54" w:rsidRDefault="005B5E54" w:rsidP="005B5E54">
      <w:pPr>
        <w:ind w:left="720" w:firstLine="45"/>
        <w:rPr>
          <w:rFonts w:ascii="Arial" w:hAnsi="Arial" w:cs="Arial"/>
        </w:rPr>
      </w:pPr>
      <w:r>
        <w:rPr>
          <w:rFonts w:ascii="Arial" w:hAnsi="Arial" w:cs="Arial"/>
          <w:b/>
        </w:rPr>
        <w:t xml:space="preserve">Proposed Cllr </w:t>
      </w:r>
      <w:proofErr w:type="spellStart"/>
      <w:r w:rsidR="00B430BC">
        <w:rPr>
          <w:rFonts w:ascii="Arial" w:hAnsi="Arial" w:cs="Arial"/>
          <w:b/>
        </w:rPr>
        <w:t>Hadingham</w:t>
      </w:r>
      <w:proofErr w:type="spellEnd"/>
      <w:r>
        <w:rPr>
          <w:rFonts w:ascii="Arial" w:hAnsi="Arial" w:cs="Arial"/>
          <w:b/>
        </w:rPr>
        <w:t xml:space="preserve"> seconded </w:t>
      </w:r>
      <w:r w:rsidR="00FD39DF" w:rsidRPr="00FD39DF">
        <w:rPr>
          <w:rFonts w:ascii="Arial" w:hAnsi="Arial" w:cs="Arial"/>
          <w:b/>
          <w:bCs/>
        </w:rPr>
        <w:t xml:space="preserve">Cllr Mrs </w:t>
      </w:r>
      <w:r w:rsidR="00B430BC" w:rsidRPr="00B430BC">
        <w:rPr>
          <w:rFonts w:ascii="Arial" w:hAnsi="Arial" w:cs="Arial"/>
          <w:b/>
        </w:rPr>
        <w:t>Haggar-</w:t>
      </w:r>
      <w:proofErr w:type="spellStart"/>
      <w:proofErr w:type="gramStart"/>
      <w:r w:rsidR="00B430BC" w:rsidRPr="00B430BC">
        <w:rPr>
          <w:rFonts w:ascii="Arial" w:hAnsi="Arial" w:cs="Arial"/>
          <w:b/>
        </w:rPr>
        <w:t>Pietrzak</w:t>
      </w:r>
      <w:proofErr w:type="spellEnd"/>
      <w:r w:rsidR="00B430BC">
        <w:rPr>
          <w:rFonts w:ascii="Arial" w:hAnsi="Arial" w:cs="Arial"/>
        </w:rPr>
        <w:t xml:space="preserve"> </w:t>
      </w:r>
      <w:r w:rsidR="00FD39DF" w:rsidRPr="00FD39DF">
        <w:rPr>
          <w:rFonts w:ascii="Arial" w:hAnsi="Arial" w:cs="Arial"/>
          <w:b/>
        </w:rPr>
        <w:t xml:space="preserve"> </w:t>
      </w:r>
      <w:r>
        <w:rPr>
          <w:rFonts w:ascii="Arial" w:hAnsi="Arial" w:cs="Arial"/>
          <w:b/>
        </w:rPr>
        <w:t>that</w:t>
      </w:r>
      <w:proofErr w:type="gramEnd"/>
      <w:r>
        <w:rPr>
          <w:rFonts w:ascii="Arial" w:hAnsi="Arial" w:cs="Arial"/>
          <w:b/>
        </w:rPr>
        <w:t xml:space="preserve"> the minutes of </w:t>
      </w:r>
      <w:r w:rsidR="00B430BC">
        <w:rPr>
          <w:rFonts w:ascii="Arial" w:hAnsi="Arial" w:cs="Arial"/>
          <w:b/>
        </w:rPr>
        <w:t>4</w:t>
      </w:r>
      <w:r w:rsidR="00B430BC" w:rsidRPr="00B430BC">
        <w:rPr>
          <w:rFonts w:ascii="Arial" w:hAnsi="Arial" w:cs="Arial"/>
          <w:b/>
          <w:vertAlign w:val="superscript"/>
        </w:rPr>
        <w:t>th</w:t>
      </w:r>
      <w:r w:rsidR="00B430BC">
        <w:rPr>
          <w:rFonts w:ascii="Arial" w:hAnsi="Arial" w:cs="Arial"/>
          <w:b/>
        </w:rPr>
        <w:t xml:space="preserve"> November</w:t>
      </w:r>
      <w:r w:rsidR="001F16A4">
        <w:rPr>
          <w:rFonts w:ascii="Arial" w:hAnsi="Arial" w:cs="Arial"/>
          <w:b/>
        </w:rPr>
        <w:t xml:space="preserve"> </w:t>
      </w:r>
      <w:r w:rsidR="00A955CA">
        <w:rPr>
          <w:rFonts w:ascii="Arial" w:hAnsi="Arial" w:cs="Arial"/>
          <w:b/>
        </w:rPr>
        <w:t>2020</w:t>
      </w:r>
      <w:r>
        <w:rPr>
          <w:rFonts w:ascii="Arial" w:hAnsi="Arial" w:cs="Arial"/>
          <w:b/>
        </w:rPr>
        <w:t xml:space="preserve"> be accepted as a true record. This was agreed</w:t>
      </w:r>
      <w:r>
        <w:rPr>
          <w:rFonts w:ascii="Arial" w:hAnsi="Arial" w:cs="Arial"/>
        </w:rPr>
        <w:t xml:space="preserve">. The </w:t>
      </w:r>
      <w:r w:rsidR="00203C64">
        <w:rPr>
          <w:rFonts w:ascii="Arial" w:hAnsi="Arial" w:cs="Arial"/>
        </w:rPr>
        <w:t>Chairman will sign the minutes at the earliest opportunity because of the covd19 restrictions</w:t>
      </w:r>
    </w:p>
    <w:p w14:paraId="4DEC6D74" w14:textId="2FC1F50F" w:rsidR="005B5E54" w:rsidRDefault="005B5E54" w:rsidP="00CC6417">
      <w:pPr>
        <w:rPr>
          <w:rFonts w:ascii="Arial" w:hAnsi="Arial" w:cs="Arial"/>
          <w:b/>
        </w:rPr>
      </w:pPr>
    </w:p>
    <w:p w14:paraId="752FFC1C" w14:textId="4C736D11" w:rsidR="00723AF0" w:rsidRDefault="00B430BC" w:rsidP="00723AF0">
      <w:pPr>
        <w:rPr>
          <w:rFonts w:ascii="Arial" w:hAnsi="Arial" w:cs="Arial"/>
          <w:b/>
        </w:rPr>
      </w:pPr>
      <w:r>
        <w:rPr>
          <w:rFonts w:ascii="Arial" w:hAnsi="Arial" w:cs="Arial"/>
          <w:b/>
        </w:rPr>
        <w:t>86</w:t>
      </w:r>
      <w:r w:rsidR="00203C64">
        <w:rPr>
          <w:rFonts w:ascii="Arial" w:hAnsi="Arial" w:cs="Arial"/>
          <w:b/>
        </w:rPr>
        <w:t>/20</w:t>
      </w:r>
      <w:r w:rsidR="00723AF0">
        <w:rPr>
          <w:rFonts w:ascii="Arial" w:hAnsi="Arial" w:cs="Arial"/>
          <w:b/>
        </w:rPr>
        <w:t xml:space="preserve"> Matters arising</w:t>
      </w:r>
    </w:p>
    <w:p w14:paraId="032C0982" w14:textId="034D45C0" w:rsidR="00B430BC" w:rsidRPr="00B430BC" w:rsidRDefault="00B430BC" w:rsidP="00723AF0">
      <w:pPr>
        <w:rPr>
          <w:rFonts w:ascii="Arial" w:hAnsi="Arial" w:cs="Arial"/>
          <w:bCs/>
        </w:rPr>
      </w:pPr>
      <w:r>
        <w:rPr>
          <w:rFonts w:ascii="Arial" w:hAnsi="Arial" w:cs="Arial"/>
          <w:b/>
        </w:rPr>
        <w:tab/>
      </w:r>
      <w:r>
        <w:rPr>
          <w:rFonts w:ascii="Arial" w:hAnsi="Arial" w:cs="Arial"/>
          <w:bCs/>
        </w:rPr>
        <w:t>There were no matters arisin</w:t>
      </w:r>
      <w:r w:rsidR="00C069B7">
        <w:rPr>
          <w:rFonts w:ascii="Arial" w:hAnsi="Arial" w:cs="Arial"/>
          <w:bCs/>
        </w:rPr>
        <w:t xml:space="preserve">g </w:t>
      </w:r>
    </w:p>
    <w:p w14:paraId="4125B452" w14:textId="77777777" w:rsidR="00C069B7" w:rsidRDefault="00C069B7" w:rsidP="001E366B">
      <w:pPr>
        <w:rPr>
          <w:rFonts w:ascii="Arial" w:hAnsi="Arial" w:cs="Arial"/>
          <w:b/>
        </w:rPr>
      </w:pPr>
    </w:p>
    <w:p w14:paraId="36B7367A" w14:textId="6A0EE424" w:rsidR="001E366B" w:rsidRPr="00BF0FA5" w:rsidRDefault="00C069B7" w:rsidP="001E366B">
      <w:pPr>
        <w:rPr>
          <w:rFonts w:ascii="Arial" w:hAnsi="Arial" w:cs="Arial"/>
          <w:b/>
        </w:rPr>
      </w:pPr>
      <w:r>
        <w:rPr>
          <w:rFonts w:ascii="Arial" w:hAnsi="Arial" w:cs="Arial"/>
          <w:b/>
        </w:rPr>
        <w:t>87</w:t>
      </w:r>
      <w:r w:rsidR="002A203C">
        <w:rPr>
          <w:rFonts w:ascii="Arial" w:hAnsi="Arial" w:cs="Arial"/>
          <w:b/>
        </w:rPr>
        <w:t>/20</w:t>
      </w:r>
      <w:r w:rsidR="0076623B" w:rsidRPr="00BF0FA5">
        <w:rPr>
          <w:rFonts w:ascii="Arial" w:hAnsi="Arial" w:cs="Arial"/>
          <w:b/>
        </w:rPr>
        <w:t xml:space="preserve"> </w:t>
      </w:r>
      <w:r w:rsidR="001E366B" w:rsidRPr="00BF0FA5">
        <w:rPr>
          <w:rFonts w:ascii="Arial" w:hAnsi="Arial" w:cs="Arial"/>
          <w:b/>
        </w:rPr>
        <w:t>Correspondence</w:t>
      </w:r>
    </w:p>
    <w:p w14:paraId="0D304F14" w14:textId="1FC09033" w:rsidR="00392013" w:rsidRPr="00392013" w:rsidRDefault="0046022B" w:rsidP="0046022B">
      <w:pPr>
        <w:pStyle w:val="ListParagraph"/>
        <w:rPr>
          <w:rFonts w:ascii="Arial" w:hAnsi="Arial" w:cs="Arial"/>
        </w:rPr>
      </w:pPr>
      <w:r w:rsidRPr="00392013">
        <w:rPr>
          <w:rFonts w:ascii="Arial" w:hAnsi="Arial" w:cs="Arial"/>
        </w:rPr>
        <w:t>Letters/emails were received from</w:t>
      </w:r>
      <w:r w:rsidR="00E64179">
        <w:rPr>
          <w:rFonts w:ascii="Arial" w:hAnsi="Arial" w:cs="Arial"/>
        </w:rPr>
        <w:t>:</w:t>
      </w:r>
    </w:p>
    <w:p w14:paraId="284AA59D" w14:textId="10EBBF8E" w:rsidR="002A203C" w:rsidRDefault="00371207" w:rsidP="00247D23">
      <w:pPr>
        <w:ind w:left="720"/>
        <w:rPr>
          <w:rFonts w:ascii="Arial" w:hAnsi="Arial" w:cs="Arial"/>
        </w:rPr>
      </w:pPr>
      <w:r>
        <w:rPr>
          <w:rFonts w:ascii="Arial" w:hAnsi="Arial" w:cs="Arial"/>
        </w:rPr>
        <w:t>Census Management Manager seeking assistance for the 2021 Census due to take place in March 2021. The clerk was asked to reply asking for details of what is required.</w:t>
      </w:r>
    </w:p>
    <w:p w14:paraId="3F205512" w14:textId="2AD2928C" w:rsidR="00371207" w:rsidRDefault="00371207" w:rsidP="00247D23">
      <w:pPr>
        <w:ind w:left="720"/>
        <w:rPr>
          <w:rFonts w:ascii="Arial" w:hAnsi="Arial" w:cs="Arial"/>
        </w:rPr>
      </w:pPr>
      <w:r>
        <w:rPr>
          <w:rFonts w:ascii="Arial" w:hAnsi="Arial" w:cs="Arial"/>
        </w:rPr>
        <w:t>Elan City with details of traffic signs they have for sale</w:t>
      </w:r>
    </w:p>
    <w:p w14:paraId="3DCF69FC" w14:textId="77777777" w:rsidR="00247D23" w:rsidRDefault="00247D23" w:rsidP="00A03208">
      <w:pPr>
        <w:pStyle w:val="ListParagraph"/>
        <w:rPr>
          <w:rFonts w:ascii="Arial" w:hAnsi="Arial" w:cs="Arial"/>
        </w:rPr>
      </w:pPr>
    </w:p>
    <w:p w14:paraId="412026C1" w14:textId="19155FAE" w:rsidR="00127990" w:rsidRDefault="00371207" w:rsidP="00127990">
      <w:pPr>
        <w:rPr>
          <w:rFonts w:ascii="Arial" w:hAnsi="Arial" w:cs="Arial"/>
          <w:b/>
        </w:rPr>
      </w:pPr>
      <w:r>
        <w:rPr>
          <w:rFonts w:ascii="Arial" w:hAnsi="Arial" w:cs="Arial"/>
          <w:b/>
        </w:rPr>
        <w:t>88</w:t>
      </w:r>
      <w:r w:rsidR="002A203C">
        <w:rPr>
          <w:rFonts w:ascii="Arial" w:hAnsi="Arial" w:cs="Arial"/>
          <w:b/>
        </w:rPr>
        <w:t>/20</w:t>
      </w:r>
      <w:r w:rsidR="00127990">
        <w:rPr>
          <w:rFonts w:ascii="Arial" w:hAnsi="Arial" w:cs="Arial"/>
          <w:b/>
        </w:rPr>
        <w:t xml:space="preserve"> Finance</w:t>
      </w:r>
    </w:p>
    <w:p w14:paraId="10BEF61B" w14:textId="034A915F" w:rsidR="00B8635C" w:rsidRDefault="00371207" w:rsidP="0078019B">
      <w:pPr>
        <w:pStyle w:val="ListParagraph"/>
        <w:rPr>
          <w:rFonts w:ascii="Arial" w:hAnsi="Arial" w:cs="Arial"/>
          <w:b/>
        </w:rPr>
      </w:pPr>
      <w:r>
        <w:rPr>
          <w:rFonts w:ascii="Arial" w:hAnsi="Arial" w:cs="Arial"/>
          <w:b/>
        </w:rPr>
        <w:t>88</w:t>
      </w:r>
      <w:r w:rsidR="002A203C">
        <w:rPr>
          <w:rFonts w:ascii="Arial" w:hAnsi="Arial" w:cs="Arial"/>
          <w:b/>
        </w:rPr>
        <w:t>/20</w:t>
      </w:r>
      <w:r w:rsidR="0076623B" w:rsidRPr="005451FF">
        <w:rPr>
          <w:rFonts w:ascii="Arial" w:hAnsi="Arial" w:cs="Arial"/>
          <w:b/>
        </w:rPr>
        <w:t>/1</w:t>
      </w:r>
      <w:r w:rsidR="0076623B" w:rsidRPr="00D356F5">
        <w:rPr>
          <w:rFonts w:ascii="Arial" w:hAnsi="Arial" w:cs="Arial"/>
        </w:rPr>
        <w:t xml:space="preserve"> </w:t>
      </w:r>
      <w:r w:rsidR="0078019B">
        <w:rPr>
          <w:rFonts w:ascii="Arial" w:hAnsi="Arial" w:cs="Arial"/>
          <w:b/>
        </w:rPr>
        <w:t xml:space="preserve">Outstanding invoices. </w:t>
      </w:r>
    </w:p>
    <w:p w14:paraId="4528B22E" w14:textId="34082B41" w:rsidR="001F16A4" w:rsidRDefault="00371207" w:rsidP="007875F9">
      <w:pPr>
        <w:ind w:left="720"/>
        <w:rPr>
          <w:rFonts w:ascii="Arial" w:hAnsi="Arial" w:cs="Arial"/>
        </w:rPr>
      </w:pPr>
      <w:r>
        <w:rPr>
          <w:rFonts w:ascii="Arial" w:hAnsi="Arial" w:cs="Arial"/>
        </w:rPr>
        <w:t xml:space="preserve">Clerk’s pay for Oct./Dec. £570.10 payee J Armstrong cheque number    </w:t>
      </w:r>
      <w:proofErr w:type="gramStart"/>
      <w:r>
        <w:rPr>
          <w:rFonts w:ascii="Arial" w:hAnsi="Arial" w:cs="Arial"/>
        </w:rPr>
        <w:t xml:space="preserve">   (</w:t>
      </w:r>
      <w:proofErr w:type="gramEnd"/>
      <w:r>
        <w:rPr>
          <w:rFonts w:ascii="Arial" w:hAnsi="Arial" w:cs="Arial"/>
        </w:rPr>
        <w:t xml:space="preserve">this includes result </w:t>
      </w:r>
      <w:proofErr w:type="spellStart"/>
      <w:r>
        <w:rPr>
          <w:rFonts w:ascii="Arial" w:hAnsi="Arial" w:cs="Arial"/>
        </w:rPr>
        <w:t>od</w:t>
      </w:r>
      <w:proofErr w:type="spellEnd"/>
      <w:r>
        <w:rPr>
          <w:rFonts w:ascii="Arial" w:hAnsi="Arial" w:cs="Arial"/>
        </w:rPr>
        <w:t xml:space="preserve"> clerks pay revue backdated to April 1</w:t>
      </w:r>
      <w:r w:rsidRPr="00371207">
        <w:rPr>
          <w:rFonts w:ascii="Arial" w:hAnsi="Arial" w:cs="Arial"/>
          <w:vertAlign w:val="superscript"/>
        </w:rPr>
        <w:t>st</w:t>
      </w:r>
      <w:r>
        <w:rPr>
          <w:rFonts w:ascii="Arial" w:hAnsi="Arial" w:cs="Arial"/>
        </w:rPr>
        <w:t xml:space="preserve"> 2020.</w:t>
      </w:r>
    </w:p>
    <w:p w14:paraId="38703BEC" w14:textId="5F404989" w:rsidR="00371207" w:rsidRDefault="00371207" w:rsidP="001F16A4">
      <w:pPr>
        <w:ind w:firstLine="720"/>
        <w:rPr>
          <w:rFonts w:ascii="Arial" w:hAnsi="Arial" w:cs="Arial"/>
        </w:rPr>
      </w:pPr>
      <w:r>
        <w:rPr>
          <w:rFonts w:ascii="Arial" w:hAnsi="Arial" w:cs="Arial"/>
        </w:rPr>
        <w:t>PAYE on clerk’s pay £142.40 payee HMRC cheque number</w:t>
      </w:r>
    </w:p>
    <w:p w14:paraId="6E5A3424" w14:textId="0D88C714" w:rsidR="00661EFB" w:rsidRDefault="00371207" w:rsidP="003E24C4">
      <w:pPr>
        <w:pStyle w:val="ListParagraph"/>
        <w:rPr>
          <w:rFonts w:ascii="Arial" w:hAnsi="Arial" w:cs="Arial"/>
        </w:rPr>
      </w:pPr>
      <w:r>
        <w:rPr>
          <w:rFonts w:ascii="Arial" w:hAnsi="Arial" w:cs="Arial"/>
          <w:b/>
        </w:rPr>
        <w:t>88</w:t>
      </w:r>
      <w:r w:rsidR="005356DD">
        <w:rPr>
          <w:rFonts w:ascii="Arial" w:hAnsi="Arial" w:cs="Arial"/>
          <w:b/>
        </w:rPr>
        <w:t xml:space="preserve">/20/2 </w:t>
      </w:r>
      <w:r w:rsidR="005356DD" w:rsidRPr="007027DC">
        <w:rPr>
          <w:rFonts w:ascii="Arial" w:hAnsi="Arial" w:cs="Arial"/>
          <w:b/>
        </w:rPr>
        <w:t>Account Balances</w:t>
      </w:r>
      <w:r w:rsidR="00420740">
        <w:rPr>
          <w:rFonts w:ascii="Arial" w:hAnsi="Arial" w:cs="Arial"/>
          <w:b/>
        </w:rPr>
        <w:t>.</w:t>
      </w:r>
      <w:r w:rsidR="005356DD">
        <w:rPr>
          <w:rFonts w:ascii="Arial" w:hAnsi="Arial" w:cs="Arial"/>
          <w:b/>
        </w:rPr>
        <w:t xml:space="preserve"> </w:t>
      </w:r>
      <w:r w:rsidR="00800E31">
        <w:rPr>
          <w:rFonts w:ascii="Arial" w:hAnsi="Arial" w:cs="Arial"/>
        </w:rPr>
        <w:t xml:space="preserve">The Clerk </w:t>
      </w:r>
      <w:r w:rsidR="00661EFB">
        <w:rPr>
          <w:rFonts w:ascii="Arial" w:hAnsi="Arial" w:cs="Arial"/>
        </w:rPr>
        <w:t>reported that the</w:t>
      </w:r>
      <w:r w:rsidR="003E24C4">
        <w:rPr>
          <w:rFonts w:ascii="Arial" w:hAnsi="Arial" w:cs="Arial"/>
        </w:rPr>
        <w:t xml:space="preserve"> balance in the current account was £1</w:t>
      </w:r>
      <w:r w:rsidR="007A1E13">
        <w:rPr>
          <w:rFonts w:ascii="Arial" w:hAnsi="Arial" w:cs="Arial"/>
        </w:rPr>
        <w:t>5,2</w:t>
      </w:r>
      <w:r>
        <w:rPr>
          <w:rFonts w:ascii="Arial" w:hAnsi="Arial" w:cs="Arial"/>
        </w:rPr>
        <w:t>26</w:t>
      </w:r>
      <w:r w:rsidR="007A1E13">
        <w:rPr>
          <w:rFonts w:ascii="Arial" w:hAnsi="Arial" w:cs="Arial"/>
        </w:rPr>
        <w:t>.72</w:t>
      </w:r>
      <w:r w:rsidR="003E24C4">
        <w:rPr>
          <w:rFonts w:ascii="Arial" w:hAnsi="Arial" w:cs="Arial"/>
        </w:rPr>
        <w:t xml:space="preserve"> and the savings account was £81</w:t>
      </w:r>
      <w:r w:rsidR="00974F94">
        <w:rPr>
          <w:rFonts w:ascii="Arial" w:hAnsi="Arial" w:cs="Arial"/>
        </w:rPr>
        <w:t>9</w:t>
      </w:r>
      <w:r w:rsidR="003E24C4">
        <w:rPr>
          <w:rFonts w:ascii="Arial" w:hAnsi="Arial" w:cs="Arial"/>
        </w:rPr>
        <w:t>.</w:t>
      </w:r>
      <w:r w:rsidR="007A1E13">
        <w:rPr>
          <w:rFonts w:ascii="Arial" w:hAnsi="Arial" w:cs="Arial"/>
        </w:rPr>
        <w:t>2</w:t>
      </w:r>
      <w:r>
        <w:rPr>
          <w:rFonts w:ascii="Arial" w:hAnsi="Arial" w:cs="Arial"/>
        </w:rPr>
        <w:t>1</w:t>
      </w:r>
      <w:r w:rsidR="003E24C4">
        <w:rPr>
          <w:rFonts w:ascii="Arial" w:hAnsi="Arial" w:cs="Arial"/>
        </w:rPr>
        <w:t xml:space="preserve"> as at </w:t>
      </w:r>
      <w:r w:rsidR="001F16A4">
        <w:rPr>
          <w:rFonts w:ascii="Arial" w:hAnsi="Arial" w:cs="Arial"/>
        </w:rPr>
        <w:t xml:space="preserve">1 </w:t>
      </w:r>
      <w:r>
        <w:rPr>
          <w:rFonts w:ascii="Arial" w:hAnsi="Arial" w:cs="Arial"/>
        </w:rPr>
        <w:t>November</w:t>
      </w:r>
    </w:p>
    <w:p w14:paraId="19824883" w14:textId="7DF1CB38" w:rsidR="007875F9" w:rsidRPr="007875F9" w:rsidRDefault="007875F9" w:rsidP="007875F9">
      <w:pPr>
        <w:ind w:left="720"/>
        <w:rPr>
          <w:rFonts w:ascii="Arial" w:hAnsi="Arial" w:cs="Arial"/>
        </w:rPr>
      </w:pPr>
      <w:r w:rsidRPr="007875F9">
        <w:rPr>
          <w:rFonts w:ascii="Arial" w:hAnsi="Arial" w:cs="Arial"/>
          <w:b/>
          <w:bCs/>
        </w:rPr>
        <w:t>88/20/3</w:t>
      </w:r>
      <w:r>
        <w:rPr>
          <w:rFonts w:ascii="Arial" w:hAnsi="Arial" w:cs="Arial"/>
          <w:b/>
          <w:bCs/>
        </w:rPr>
        <w:t xml:space="preserve"> Budget for 2021/22 </w:t>
      </w:r>
      <w:r>
        <w:rPr>
          <w:rFonts w:ascii="Arial" w:hAnsi="Arial" w:cs="Arial"/>
        </w:rPr>
        <w:t>The clerk recommended that Council has a meeting prior to the next ordinary meeting 20</w:t>
      </w:r>
      <w:r w:rsidRPr="007875F9">
        <w:rPr>
          <w:rFonts w:ascii="Arial" w:hAnsi="Arial" w:cs="Arial"/>
          <w:vertAlign w:val="superscript"/>
        </w:rPr>
        <w:t>th</w:t>
      </w:r>
      <w:r>
        <w:rPr>
          <w:rFonts w:ascii="Arial" w:hAnsi="Arial" w:cs="Arial"/>
        </w:rPr>
        <w:t xml:space="preserve"> January 2021 to consider the precept required </w:t>
      </w:r>
      <w:r>
        <w:rPr>
          <w:rFonts w:ascii="Arial" w:hAnsi="Arial" w:cs="Arial"/>
        </w:rPr>
        <w:lastRenderedPageBreak/>
        <w:t>for 2021.22. This was agreed. The Clerk will notify members of the date the additional meeting.</w:t>
      </w:r>
    </w:p>
    <w:p w14:paraId="32832B0B" w14:textId="77777777" w:rsidR="007875F9" w:rsidRDefault="007875F9" w:rsidP="001E366B">
      <w:pPr>
        <w:rPr>
          <w:rFonts w:ascii="Arial" w:hAnsi="Arial" w:cs="Arial"/>
          <w:b/>
        </w:rPr>
      </w:pPr>
    </w:p>
    <w:p w14:paraId="2A269381" w14:textId="77777777" w:rsidR="007875F9" w:rsidRDefault="007875F9" w:rsidP="001E366B">
      <w:pPr>
        <w:rPr>
          <w:rFonts w:ascii="Arial" w:hAnsi="Arial" w:cs="Arial"/>
          <w:b/>
        </w:rPr>
      </w:pPr>
    </w:p>
    <w:p w14:paraId="07193322" w14:textId="6D1718FD" w:rsidR="001E366B" w:rsidRDefault="00371207" w:rsidP="001E366B">
      <w:pPr>
        <w:rPr>
          <w:rFonts w:ascii="Arial" w:hAnsi="Arial" w:cs="Arial"/>
          <w:b/>
        </w:rPr>
      </w:pPr>
      <w:r>
        <w:rPr>
          <w:rFonts w:ascii="Arial" w:hAnsi="Arial" w:cs="Arial"/>
          <w:b/>
        </w:rPr>
        <w:t>89</w:t>
      </w:r>
      <w:r w:rsidR="00661EFB">
        <w:rPr>
          <w:rFonts w:ascii="Arial" w:hAnsi="Arial" w:cs="Arial"/>
          <w:b/>
        </w:rPr>
        <w:t>/20</w:t>
      </w:r>
      <w:r w:rsidR="0084198C">
        <w:rPr>
          <w:rFonts w:ascii="Arial" w:hAnsi="Arial" w:cs="Arial"/>
          <w:b/>
        </w:rPr>
        <w:t xml:space="preserve"> </w:t>
      </w:r>
      <w:r w:rsidR="001E366B" w:rsidRPr="00BF0FA5">
        <w:rPr>
          <w:rFonts w:ascii="Arial" w:hAnsi="Arial" w:cs="Arial"/>
          <w:b/>
        </w:rPr>
        <w:t>Planning</w:t>
      </w:r>
    </w:p>
    <w:p w14:paraId="6CCB6110" w14:textId="56E6E44C" w:rsidR="00B93C89" w:rsidRDefault="00371207" w:rsidP="00480E53">
      <w:pPr>
        <w:ind w:left="720"/>
        <w:rPr>
          <w:rFonts w:ascii="Arial" w:hAnsi="Arial" w:cs="Arial"/>
          <w:bCs/>
        </w:rPr>
      </w:pPr>
      <w:r>
        <w:rPr>
          <w:rFonts w:ascii="Arial" w:hAnsi="Arial" w:cs="Arial"/>
          <w:b/>
        </w:rPr>
        <w:t>89</w:t>
      </w:r>
      <w:r w:rsidR="00661EFB">
        <w:rPr>
          <w:rFonts w:ascii="Arial" w:hAnsi="Arial" w:cs="Arial"/>
          <w:b/>
        </w:rPr>
        <w:t xml:space="preserve">/20/1 </w:t>
      </w:r>
      <w:r w:rsidR="00480E53" w:rsidRPr="00962D9A">
        <w:rPr>
          <w:rFonts w:ascii="Arial" w:hAnsi="Arial" w:cs="Arial"/>
          <w:b/>
        </w:rPr>
        <w:t>Planning Applications</w:t>
      </w:r>
      <w:r w:rsidR="00480E53" w:rsidRPr="00C95316">
        <w:rPr>
          <w:rFonts w:ascii="Arial" w:hAnsi="Arial" w:cs="Arial"/>
          <w:bCs/>
        </w:rPr>
        <w:t>.</w:t>
      </w:r>
    </w:p>
    <w:p w14:paraId="75C7CB1C" w14:textId="131EFB9F" w:rsidR="00F30F67" w:rsidRPr="00F30F67" w:rsidRDefault="00F30F67" w:rsidP="001621D5">
      <w:pPr>
        <w:ind w:firstLine="720"/>
        <w:rPr>
          <w:rStyle w:val="address"/>
          <w:rFonts w:ascii="Arial" w:hAnsi="Arial" w:cs="Arial"/>
          <w:color w:val="333333"/>
        </w:rPr>
      </w:pPr>
      <w:r>
        <w:rPr>
          <w:rStyle w:val="address"/>
          <w:rFonts w:ascii="Arial" w:hAnsi="Arial" w:cs="Arial"/>
          <w:color w:val="333333"/>
        </w:rPr>
        <w:t>None</w:t>
      </w:r>
    </w:p>
    <w:p w14:paraId="4E8F5857" w14:textId="27DA1A5E" w:rsidR="005F0023" w:rsidRDefault="00371207" w:rsidP="001621D5">
      <w:pPr>
        <w:ind w:firstLine="720"/>
        <w:rPr>
          <w:rFonts w:ascii="Arial" w:hAnsi="Arial" w:cs="Arial"/>
        </w:rPr>
      </w:pPr>
      <w:r>
        <w:rPr>
          <w:rStyle w:val="address"/>
          <w:rFonts w:ascii="Arial" w:hAnsi="Arial" w:cs="Arial"/>
          <w:b/>
          <w:bCs/>
          <w:color w:val="333333"/>
        </w:rPr>
        <w:t>89</w:t>
      </w:r>
      <w:r w:rsidR="000F3E2B">
        <w:rPr>
          <w:rStyle w:val="address"/>
          <w:rFonts w:ascii="Arial" w:hAnsi="Arial" w:cs="Arial"/>
          <w:b/>
          <w:bCs/>
          <w:color w:val="333333"/>
        </w:rPr>
        <w:t>/20/2</w:t>
      </w:r>
      <w:r w:rsidR="005F0023" w:rsidRPr="00903EDA">
        <w:rPr>
          <w:rFonts w:ascii="Arial" w:hAnsi="Arial" w:cs="Arial"/>
          <w:b/>
          <w:bCs/>
        </w:rPr>
        <w:t xml:space="preserve"> Outcome</w:t>
      </w:r>
      <w:r w:rsidR="005F0023" w:rsidRPr="00C95316">
        <w:rPr>
          <w:rFonts w:ascii="Arial" w:hAnsi="Arial" w:cs="Arial"/>
          <w:b/>
          <w:bCs/>
        </w:rPr>
        <w:t xml:space="preserve"> of planning applications</w:t>
      </w:r>
      <w:r w:rsidR="005F0023">
        <w:rPr>
          <w:rFonts w:ascii="Arial" w:hAnsi="Arial" w:cs="Arial"/>
        </w:rPr>
        <w:t xml:space="preserve"> </w:t>
      </w:r>
    </w:p>
    <w:p w14:paraId="0D1CE1B9" w14:textId="303CC868" w:rsidR="002F6CCE" w:rsidRPr="002F6CCE" w:rsidRDefault="00420740" w:rsidP="002F6CCE">
      <w:pPr>
        <w:ind w:left="720"/>
        <w:rPr>
          <w:rStyle w:val="address"/>
          <w:rFonts w:ascii="Arial" w:hAnsi="Arial" w:cs="Arial"/>
          <w:b/>
          <w:bCs/>
          <w:color w:val="333333"/>
          <w:shd w:val="clear" w:color="auto" w:fill="FFFFFF"/>
        </w:rPr>
      </w:pPr>
      <w:r>
        <w:rPr>
          <w:rStyle w:val="casenumber"/>
          <w:rFonts w:ascii="Arial" w:hAnsi="Arial" w:cs="Arial"/>
          <w:color w:val="333333"/>
          <w:shd w:val="clear" w:color="auto" w:fill="FFFFFF"/>
        </w:rPr>
        <w:t>None</w:t>
      </w:r>
    </w:p>
    <w:p w14:paraId="6912FE72" w14:textId="77777777" w:rsidR="009B09AC" w:rsidRDefault="009B09AC" w:rsidP="007555E1">
      <w:pPr>
        <w:rPr>
          <w:rFonts w:ascii="Arial" w:hAnsi="Arial" w:cs="Arial"/>
          <w:b/>
        </w:rPr>
      </w:pPr>
    </w:p>
    <w:p w14:paraId="1998EBE2" w14:textId="7C252CAD" w:rsidR="002F6CCE" w:rsidRDefault="00E84156" w:rsidP="00D56FFE">
      <w:pPr>
        <w:rPr>
          <w:rFonts w:ascii="Arial" w:hAnsi="Arial" w:cs="Arial"/>
          <w:b/>
        </w:rPr>
      </w:pPr>
      <w:r>
        <w:rPr>
          <w:rFonts w:ascii="Arial" w:hAnsi="Arial" w:cs="Arial"/>
          <w:b/>
        </w:rPr>
        <w:t>90</w:t>
      </w:r>
      <w:r w:rsidR="000F3E2B">
        <w:rPr>
          <w:rFonts w:ascii="Arial" w:hAnsi="Arial" w:cs="Arial"/>
          <w:b/>
        </w:rPr>
        <w:t>/20</w:t>
      </w:r>
      <w:r w:rsidR="00903EDA">
        <w:rPr>
          <w:rFonts w:ascii="Arial" w:hAnsi="Arial" w:cs="Arial"/>
          <w:b/>
        </w:rPr>
        <w:t xml:space="preserve"> </w:t>
      </w:r>
      <w:r>
        <w:rPr>
          <w:rFonts w:ascii="Arial" w:hAnsi="Arial" w:cs="Arial"/>
          <w:b/>
        </w:rPr>
        <w:t>Chairman’s Item</w:t>
      </w:r>
    </w:p>
    <w:p w14:paraId="7A6BF32A" w14:textId="09EE8E16" w:rsidR="00E84156" w:rsidRDefault="00E84156" w:rsidP="002F6CCE">
      <w:pPr>
        <w:ind w:left="720"/>
        <w:rPr>
          <w:rFonts w:ascii="Arial" w:hAnsi="Arial" w:cs="Arial"/>
          <w:bCs/>
        </w:rPr>
      </w:pPr>
      <w:r>
        <w:rPr>
          <w:rFonts w:ascii="Arial" w:hAnsi="Arial" w:cs="Arial"/>
          <w:bCs/>
        </w:rPr>
        <w:t xml:space="preserve">Cllr Horwood gave an update on item in the Parish Plan. With regard to the footpaths in the Parish he had approached Doug Devonshire asking if he would look after the Parish Footpaths and provide regular reports to the Council. Mr Devonshire agreed to undertake the role. Cllr Horwood also suggested that Jon Doran might be willing to assist in this matter. Cllr Horwood said that </w:t>
      </w:r>
      <w:r w:rsidR="000B23A5">
        <w:rPr>
          <w:rFonts w:ascii="Arial" w:hAnsi="Arial" w:cs="Arial"/>
          <w:bCs/>
        </w:rPr>
        <w:t>traffic issues would be covered in a separate item.</w:t>
      </w:r>
    </w:p>
    <w:p w14:paraId="6A9CBF82" w14:textId="77777777" w:rsidR="00E84156" w:rsidRDefault="00E84156" w:rsidP="002F6CCE">
      <w:pPr>
        <w:ind w:left="720"/>
        <w:rPr>
          <w:rFonts w:ascii="Arial" w:hAnsi="Arial" w:cs="Arial"/>
          <w:bCs/>
        </w:rPr>
      </w:pPr>
    </w:p>
    <w:p w14:paraId="56E5D792" w14:textId="31D8D64D" w:rsidR="00592CEB" w:rsidRDefault="000B23A5" w:rsidP="00D56FFE">
      <w:pPr>
        <w:rPr>
          <w:rFonts w:ascii="Arial" w:hAnsi="Arial" w:cs="Arial"/>
          <w:bCs/>
        </w:rPr>
      </w:pPr>
      <w:r>
        <w:rPr>
          <w:rFonts w:ascii="Arial" w:hAnsi="Arial" w:cs="Arial"/>
          <w:b/>
        </w:rPr>
        <w:t>91</w:t>
      </w:r>
      <w:r w:rsidR="002F6CCE" w:rsidRPr="00F30F67">
        <w:rPr>
          <w:rFonts w:ascii="Arial" w:hAnsi="Arial" w:cs="Arial"/>
          <w:b/>
        </w:rPr>
        <w:t>/20</w:t>
      </w:r>
      <w:r w:rsidR="002F6CCE">
        <w:rPr>
          <w:rFonts w:ascii="Arial" w:hAnsi="Arial" w:cs="Arial"/>
          <w:b/>
        </w:rPr>
        <w:t xml:space="preserve"> </w:t>
      </w:r>
      <w:r>
        <w:rPr>
          <w:rFonts w:ascii="Arial" w:hAnsi="Arial" w:cs="Arial"/>
          <w:b/>
        </w:rPr>
        <w:t>Traffic Issues</w:t>
      </w:r>
      <w:r w:rsidR="00592CEB">
        <w:rPr>
          <w:rFonts w:ascii="Arial" w:hAnsi="Arial" w:cs="Arial"/>
          <w:b/>
        </w:rPr>
        <w:t xml:space="preserve">. </w:t>
      </w:r>
    </w:p>
    <w:p w14:paraId="177EB9BE" w14:textId="67875E0D" w:rsidR="000B23A5" w:rsidRDefault="000B23A5" w:rsidP="00592CEB">
      <w:pPr>
        <w:ind w:left="720"/>
        <w:rPr>
          <w:rFonts w:ascii="Arial" w:hAnsi="Arial" w:cs="Arial"/>
          <w:bCs/>
        </w:rPr>
      </w:pPr>
      <w:r>
        <w:rPr>
          <w:rFonts w:ascii="Arial" w:hAnsi="Arial" w:cs="Arial"/>
          <w:bCs/>
        </w:rPr>
        <w:t xml:space="preserve">Cllr </w:t>
      </w:r>
      <w:proofErr w:type="spellStart"/>
      <w:r>
        <w:rPr>
          <w:rFonts w:ascii="Arial" w:hAnsi="Arial" w:cs="Arial"/>
          <w:bCs/>
        </w:rPr>
        <w:t>Hadingham</w:t>
      </w:r>
      <w:proofErr w:type="spellEnd"/>
      <w:r>
        <w:rPr>
          <w:rFonts w:ascii="Arial" w:hAnsi="Arial" w:cs="Arial"/>
          <w:bCs/>
        </w:rPr>
        <w:t xml:space="preserve"> reported that he had had conversations with Cllr Ladd about the provision of road signs on the B1127. Cllr Ladd confirmed that he had added the item to his locality budget in order that it be secured for </w:t>
      </w:r>
      <w:proofErr w:type="spellStart"/>
      <w:proofErr w:type="gramStart"/>
      <w:r>
        <w:rPr>
          <w:rFonts w:ascii="Arial" w:hAnsi="Arial" w:cs="Arial"/>
          <w:bCs/>
        </w:rPr>
        <w:t>completion.</w:t>
      </w:r>
      <w:r w:rsidR="00047A41">
        <w:rPr>
          <w:rFonts w:ascii="Arial" w:hAnsi="Arial" w:cs="Arial"/>
          <w:bCs/>
        </w:rPr>
        <w:t>It</w:t>
      </w:r>
      <w:proofErr w:type="spellEnd"/>
      <w:proofErr w:type="gramEnd"/>
      <w:r w:rsidR="00047A41">
        <w:rPr>
          <w:rFonts w:ascii="Arial" w:hAnsi="Arial" w:cs="Arial"/>
          <w:bCs/>
        </w:rPr>
        <w:t xml:space="preserve"> is likely that projects can be started in the new year</w:t>
      </w:r>
      <w:r>
        <w:rPr>
          <w:rFonts w:ascii="Arial" w:hAnsi="Arial" w:cs="Arial"/>
          <w:bCs/>
        </w:rPr>
        <w:t xml:space="preserve"> The question of a contribution from the Parish Council was discussed. The Clerk reported that it would be possible for </w:t>
      </w:r>
      <w:r w:rsidR="00047A41">
        <w:rPr>
          <w:rFonts w:ascii="Arial" w:hAnsi="Arial" w:cs="Arial"/>
          <w:bCs/>
        </w:rPr>
        <w:t>the Council to allocate a maximum of £5000.00 to the costs of the agreed traffic signage. It was agreed by the Council that £5000.00 be allocated to traffic signage but not more than 50% of the cost of each project.</w:t>
      </w:r>
    </w:p>
    <w:p w14:paraId="0D6B5EE5" w14:textId="62B02699" w:rsidR="00047A41" w:rsidRDefault="00047A41" w:rsidP="00592CEB">
      <w:pPr>
        <w:ind w:left="720"/>
        <w:rPr>
          <w:rFonts w:ascii="Arial" w:hAnsi="Arial" w:cs="Arial"/>
          <w:bCs/>
        </w:rPr>
      </w:pPr>
      <w:r>
        <w:rPr>
          <w:rFonts w:ascii="Arial" w:hAnsi="Arial" w:cs="Arial"/>
          <w:bCs/>
        </w:rPr>
        <w:t>The Chairman thanked Cllr Ladd for his support and contribution to the traffic projects.</w:t>
      </w:r>
    </w:p>
    <w:p w14:paraId="1EA2B250" w14:textId="77777777" w:rsidR="000B23A5" w:rsidRDefault="000B23A5" w:rsidP="00592CEB">
      <w:pPr>
        <w:ind w:left="720"/>
        <w:rPr>
          <w:rFonts w:ascii="Arial" w:hAnsi="Arial" w:cs="Arial"/>
          <w:bCs/>
        </w:rPr>
      </w:pPr>
    </w:p>
    <w:p w14:paraId="7B23E4A1" w14:textId="1702304B" w:rsidR="00F30F67" w:rsidRDefault="00047A41" w:rsidP="00047A41">
      <w:pPr>
        <w:rPr>
          <w:rFonts w:ascii="Arial" w:hAnsi="Arial" w:cs="Arial"/>
          <w:b/>
        </w:rPr>
      </w:pPr>
      <w:r w:rsidRPr="00047A41">
        <w:rPr>
          <w:rFonts w:ascii="Arial" w:hAnsi="Arial" w:cs="Arial"/>
          <w:b/>
        </w:rPr>
        <w:t>92</w:t>
      </w:r>
      <w:r>
        <w:rPr>
          <w:rFonts w:ascii="Arial" w:hAnsi="Arial" w:cs="Arial"/>
          <w:b/>
        </w:rPr>
        <w:t>/20 Village Hall</w:t>
      </w:r>
    </w:p>
    <w:p w14:paraId="4A037C5F" w14:textId="6126D203" w:rsidR="00047A41" w:rsidRPr="00047A41" w:rsidRDefault="00047A41" w:rsidP="00047A41">
      <w:pPr>
        <w:ind w:left="720"/>
        <w:rPr>
          <w:rFonts w:ascii="Arial" w:hAnsi="Arial" w:cs="Arial"/>
          <w:bCs/>
        </w:rPr>
      </w:pPr>
      <w:r>
        <w:rPr>
          <w:rFonts w:ascii="Arial" w:hAnsi="Arial" w:cs="Arial"/>
          <w:bCs/>
        </w:rPr>
        <w:t>The Clerk reported that the Chairman and Booking Secretary of the Village Hall Committee had tendered their resignations from the committee. A Committee meeting is being organised to discuss finding a new Chairman and new Booking Secretary. The Parish Council representative Cllr Block will keep the Counci</w:t>
      </w:r>
      <w:r w:rsidR="00C9717B">
        <w:rPr>
          <w:rFonts w:ascii="Arial" w:hAnsi="Arial" w:cs="Arial"/>
          <w:bCs/>
        </w:rPr>
        <w:t>l</w:t>
      </w:r>
      <w:r>
        <w:rPr>
          <w:rFonts w:ascii="Arial" w:hAnsi="Arial" w:cs="Arial"/>
          <w:bCs/>
        </w:rPr>
        <w:t xml:space="preserve"> informed as to progress.</w:t>
      </w:r>
    </w:p>
    <w:p w14:paraId="45CBF1B4" w14:textId="370E39EF" w:rsidR="00F30F67" w:rsidRDefault="00F30F67" w:rsidP="00592CEB">
      <w:pPr>
        <w:ind w:left="720"/>
        <w:rPr>
          <w:rFonts w:ascii="Arial" w:hAnsi="Arial" w:cs="Arial"/>
          <w:bCs/>
        </w:rPr>
      </w:pPr>
    </w:p>
    <w:p w14:paraId="7954472E" w14:textId="6C5CAB56" w:rsidR="00C9717B" w:rsidRDefault="00047A41" w:rsidP="00D56FFE">
      <w:pPr>
        <w:rPr>
          <w:rFonts w:ascii="Arial" w:hAnsi="Arial" w:cs="Arial"/>
          <w:b/>
        </w:rPr>
      </w:pPr>
      <w:r>
        <w:rPr>
          <w:rFonts w:ascii="Arial" w:hAnsi="Arial" w:cs="Arial"/>
          <w:b/>
        </w:rPr>
        <w:t>93</w:t>
      </w:r>
      <w:r w:rsidR="001A248F">
        <w:rPr>
          <w:rFonts w:ascii="Arial" w:hAnsi="Arial" w:cs="Arial"/>
          <w:b/>
        </w:rPr>
        <w:t xml:space="preserve">/20 </w:t>
      </w:r>
      <w:r w:rsidR="00C9717B">
        <w:rPr>
          <w:rFonts w:ascii="Arial" w:hAnsi="Arial" w:cs="Arial"/>
          <w:b/>
        </w:rPr>
        <w:t>Website update</w:t>
      </w:r>
    </w:p>
    <w:p w14:paraId="587125FE" w14:textId="0871EF27" w:rsidR="00C9717B" w:rsidRPr="00C9717B" w:rsidRDefault="00C9717B" w:rsidP="00C9717B">
      <w:pPr>
        <w:ind w:left="720"/>
        <w:rPr>
          <w:rFonts w:ascii="Arial" w:hAnsi="Arial" w:cs="Arial"/>
        </w:rPr>
      </w:pPr>
      <w:r w:rsidRPr="00C9717B">
        <w:rPr>
          <w:rFonts w:ascii="Arial" w:hAnsi="Arial" w:cs="Arial"/>
        </w:rPr>
        <w:t>Cllr Mrs Haggar-</w:t>
      </w:r>
      <w:proofErr w:type="spellStart"/>
      <w:r w:rsidRPr="00C9717B">
        <w:rPr>
          <w:rFonts w:ascii="Arial" w:hAnsi="Arial" w:cs="Arial"/>
        </w:rPr>
        <w:t>Pietrzak</w:t>
      </w:r>
      <w:proofErr w:type="spellEnd"/>
      <w:r>
        <w:rPr>
          <w:rFonts w:ascii="Arial" w:hAnsi="Arial" w:cs="Arial"/>
        </w:rPr>
        <w:t xml:space="preserve"> has not yet fixed a meeting with Suffolk Cloud to discuss the improvements required. This will include compliance issues which can be addressed at the same time.</w:t>
      </w:r>
    </w:p>
    <w:p w14:paraId="23EE259C" w14:textId="77777777" w:rsidR="00C9717B" w:rsidRDefault="00C9717B" w:rsidP="00D56FFE">
      <w:pPr>
        <w:rPr>
          <w:rFonts w:ascii="Arial" w:hAnsi="Arial" w:cs="Arial"/>
          <w:b/>
        </w:rPr>
      </w:pPr>
    </w:p>
    <w:p w14:paraId="33BA07EF" w14:textId="77777777" w:rsidR="00C9717B" w:rsidRDefault="00C9717B" w:rsidP="00C9717B">
      <w:pPr>
        <w:rPr>
          <w:rFonts w:ascii="Arial" w:hAnsi="Arial" w:cs="Arial"/>
          <w:b/>
        </w:rPr>
      </w:pPr>
      <w:r>
        <w:rPr>
          <w:rFonts w:ascii="Arial" w:hAnsi="Arial" w:cs="Arial"/>
          <w:b/>
        </w:rPr>
        <w:t>94/20 Any other business</w:t>
      </w:r>
    </w:p>
    <w:p w14:paraId="02CF1C44" w14:textId="77777777" w:rsidR="00C9717B" w:rsidRPr="007A1E13" w:rsidRDefault="00C9717B" w:rsidP="00C9717B">
      <w:pPr>
        <w:ind w:left="720"/>
        <w:rPr>
          <w:rFonts w:ascii="Arial" w:hAnsi="Arial" w:cs="Arial"/>
          <w:bCs/>
        </w:rPr>
      </w:pPr>
      <w:r w:rsidRPr="007A1E13">
        <w:rPr>
          <w:rFonts w:ascii="Arial" w:hAnsi="Arial" w:cs="Arial"/>
          <w:bCs/>
        </w:rPr>
        <w:t>There was no other business</w:t>
      </w:r>
    </w:p>
    <w:p w14:paraId="752CAC11" w14:textId="5E7C1845" w:rsidR="00C9717B" w:rsidRDefault="00C9717B" w:rsidP="00D56FFE">
      <w:pPr>
        <w:rPr>
          <w:rFonts w:ascii="Arial" w:hAnsi="Arial" w:cs="Arial"/>
          <w:b/>
        </w:rPr>
      </w:pPr>
    </w:p>
    <w:p w14:paraId="1DC330A7" w14:textId="3A01A128" w:rsidR="00F30F67" w:rsidRDefault="00C9717B" w:rsidP="00D56FFE">
      <w:pPr>
        <w:rPr>
          <w:rFonts w:ascii="Arial" w:hAnsi="Arial" w:cs="Arial"/>
          <w:b/>
        </w:rPr>
      </w:pPr>
      <w:r>
        <w:rPr>
          <w:rFonts w:ascii="Arial" w:hAnsi="Arial" w:cs="Arial"/>
          <w:b/>
        </w:rPr>
        <w:t xml:space="preserve">95/20 </w:t>
      </w:r>
      <w:r w:rsidR="00F30F67">
        <w:rPr>
          <w:rFonts w:ascii="Arial" w:hAnsi="Arial" w:cs="Arial"/>
          <w:b/>
        </w:rPr>
        <w:t>Reports</w:t>
      </w:r>
    </w:p>
    <w:p w14:paraId="153D5EC6" w14:textId="31B861EC" w:rsidR="00F30F67" w:rsidRDefault="00F30F67" w:rsidP="00D56FFE">
      <w:pPr>
        <w:rPr>
          <w:rFonts w:ascii="Arial" w:hAnsi="Arial" w:cs="Arial"/>
          <w:b/>
        </w:rPr>
      </w:pPr>
      <w:r>
        <w:rPr>
          <w:rFonts w:ascii="Arial" w:hAnsi="Arial" w:cs="Arial"/>
          <w:b/>
        </w:rPr>
        <w:tab/>
      </w:r>
      <w:r w:rsidR="00C9717B">
        <w:rPr>
          <w:rFonts w:ascii="Arial" w:hAnsi="Arial" w:cs="Arial"/>
          <w:b/>
        </w:rPr>
        <w:t>95</w:t>
      </w:r>
      <w:r>
        <w:rPr>
          <w:rFonts w:ascii="Arial" w:hAnsi="Arial" w:cs="Arial"/>
          <w:b/>
        </w:rPr>
        <w:t>/20/1 Suffolk County Council</w:t>
      </w:r>
    </w:p>
    <w:p w14:paraId="50354289" w14:textId="3CE85AF1" w:rsidR="006127C1" w:rsidRDefault="00F30F67" w:rsidP="007A1E13">
      <w:pPr>
        <w:ind w:left="720"/>
        <w:rPr>
          <w:rFonts w:ascii="Arial" w:hAnsi="Arial" w:cs="Arial"/>
          <w:bCs/>
        </w:rPr>
      </w:pPr>
      <w:r>
        <w:rPr>
          <w:rFonts w:ascii="Arial" w:hAnsi="Arial" w:cs="Arial"/>
          <w:bCs/>
        </w:rPr>
        <w:lastRenderedPageBreak/>
        <w:t xml:space="preserve">Cllr Ladd reported that </w:t>
      </w:r>
      <w:r w:rsidR="006127C1">
        <w:rPr>
          <w:rFonts w:ascii="Arial" w:hAnsi="Arial" w:cs="Arial"/>
          <w:bCs/>
        </w:rPr>
        <w:t xml:space="preserve">the County Council had incurred costs totalling £50,000,000 on Social Care provision as a result of Covid-19. This represents 10% of the Council’s budget. The Council had significant reserves to meet the overall costs vis-à-vis </w:t>
      </w:r>
      <w:proofErr w:type="spellStart"/>
      <w:r w:rsidR="006127C1">
        <w:rPr>
          <w:rFonts w:ascii="Arial" w:hAnsi="Arial" w:cs="Arial"/>
          <w:bCs/>
        </w:rPr>
        <w:t>covid</w:t>
      </w:r>
      <w:proofErr w:type="spellEnd"/>
      <w:r w:rsidR="006127C1">
        <w:rPr>
          <w:rFonts w:ascii="Arial" w:hAnsi="Arial" w:cs="Arial"/>
          <w:bCs/>
        </w:rPr>
        <w:t xml:space="preserve"> related expenditure.</w:t>
      </w:r>
    </w:p>
    <w:p w14:paraId="773048F0" w14:textId="71DC9B53" w:rsidR="007A1E13" w:rsidRPr="00F30F67" w:rsidRDefault="007A1E13" w:rsidP="007A1E13">
      <w:pPr>
        <w:ind w:firstLine="720"/>
        <w:rPr>
          <w:rFonts w:ascii="Arial" w:hAnsi="Arial" w:cs="Arial"/>
          <w:bCs/>
        </w:rPr>
      </w:pPr>
      <w:r>
        <w:rPr>
          <w:rFonts w:ascii="Arial" w:hAnsi="Arial" w:cs="Arial"/>
          <w:bCs/>
        </w:rPr>
        <w:t>The Chairman thanked Cllr Ladd for his report</w:t>
      </w:r>
    </w:p>
    <w:p w14:paraId="5BDF8A6B" w14:textId="3031F10D" w:rsidR="00F30F67" w:rsidRDefault="007A1E13" w:rsidP="00D56FFE">
      <w:pPr>
        <w:rPr>
          <w:rFonts w:ascii="Arial" w:hAnsi="Arial" w:cs="Arial"/>
          <w:b/>
        </w:rPr>
      </w:pPr>
      <w:r>
        <w:rPr>
          <w:rFonts w:ascii="Arial" w:hAnsi="Arial" w:cs="Arial"/>
          <w:b/>
        </w:rPr>
        <w:tab/>
      </w:r>
      <w:r w:rsidR="006127C1">
        <w:rPr>
          <w:rFonts w:ascii="Arial" w:hAnsi="Arial" w:cs="Arial"/>
          <w:b/>
        </w:rPr>
        <w:t>95</w:t>
      </w:r>
      <w:r>
        <w:rPr>
          <w:rFonts w:ascii="Arial" w:hAnsi="Arial" w:cs="Arial"/>
          <w:b/>
        </w:rPr>
        <w:t xml:space="preserve">/20/2 East Suffolk Council </w:t>
      </w:r>
    </w:p>
    <w:p w14:paraId="4DC7FAFC" w14:textId="5D2CE5C1" w:rsidR="007A1E13" w:rsidRDefault="006127C1" w:rsidP="00FE19D6">
      <w:pPr>
        <w:ind w:left="720"/>
        <w:rPr>
          <w:rFonts w:ascii="Arial" w:hAnsi="Arial" w:cs="Arial"/>
          <w:bCs/>
        </w:rPr>
      </w:pPr>
      <w:r w:rsidRPr="006127C1">
        <w:rPr>
          <w:rFonts w:ascii="Arial" w:hAnsi="Arial" w:cs="Arial"/>
          <w:bCs/>
        </w:rPr>
        <w:t>Cllr Brooks</w:t>
      </w:r>
      <w:r>
        <w:rPr>
          <w:rFonts w:ascii="Arial" w:hAnsi="Arial" w:cs="Arial"/>
          <w:bCs/>
        </w:rPr>
        <w:t xml:space="preserve"> reported that ESC had determined that there will be no increase in the ESC element of the council tax for 20</w:t>
      </w:r>
      <w:r w:rsidR="00FE19D6">
        <w:rPr>
          <w:rFonts w:ascii="Arial" w:hAnsi="Arial" w:cs="Arial"/>
          <w:bCs/>
        </w:rPr>
        <w:t>21/22.</w:t>
      </w:r>
    </w:p>
    <w:p w14:paraId="44EEBF9F" w14:textId="6A4D958E" w:rsidR="00FE19D6" w:rsidRDefault="00FE19D6" w:rsidP="00FE19D6">
      <w:pPr>
        <w:ind w:left="720"/>
        <w:rPr>
          <w:rFonts w:ascii="Arial" w:hAnsi="Arial" w:cs="Arial"/>
          <w:bCs/>
        </w:rPr>
      </w:pPr>
      <w:r>
        <w:rPr>
          <w:rFonts w:ascii="Arial" w:hAnsi="Arial" w:cs="Arial"/>
          <w:bCs/>
        </w:rPr>
        <w:t>The grant scheme for small businesses has been extended and there are sufficient funds to meet the expected application to it.</w:t>
      </w:r>
    </w:p>
    <w:p w14:paraId="3D6F5C6D" w14:textId="393C631F" w:rsidR="00FE19D6" w:rsidRDefault="00FE19D6" w:rsidP="00FE19D6">
      <w:pPr>
        <w:ind w:left="720"/>
        <w:rPr>
          <w:rFonts w:ascii="Arial" w:hAnsi="Arial" w:cs="Arial"/>
          <w:bCs/>
        </w:rPr>
      </w:pPr>
      <w:r>
        <w:rPr>
          <w:rFonts w:ascii="Arial" w:hAnsi="Arial" w:cs="Arial"/>
          <w:bCs/>
        </w:rPr>
        <w:t xml:space="preserve">ESC </w:t>
      </w:r>
      <w:proofErr w:type="gramStart"/>
      <w:r>
        <w:rPr>
          <w:rFonts w:ascii="Arial" w:hAnsi="Arial" w:cs="Arial"/>
          <w:bCs/>
        </w:rPr>
        <w:t>have</w:t>
      </w:r>
      <w:proofErr w:type="gramEnd"/>
      <w:r>
        <w:rPr>
          <w:rFonts w:ascii="Arial" w:hAnsi="Arial" w:cs="Arial"/>
          <w:bCs/>
        </w:rPr>
        <w:t xml:space="preserve"> provided free 30min parking on all car parks in the run up to Christmas. Cllr Brooks also reported that Leisure Centres were no open.</w:t>
      </w:r>
    </w:p>
    <w:p w14:paraId="098A407E" w14:textId="2AEF4BD1" w:rsidR="00FE19D6" w:rsidRDefault="00FE19D6" w:rsidP="00FE19D6">
      <w:pPr>
        <w:ind w:left="720"/>
        <w:rPr>
          <w:rFonts w:ascii="Arial" w:hAnsi="Arial" w:cs="Arial"/>
          <w:bCs/>
        </w:rPr>
      </w:pPr>
      <w:r>
        <w:rPr>
          <w:rFonts w:ascii="Arial" w:hAnsi="Arial" w:cs="Arial"/>
          <w:bCs/>
        </w:rPr>
        <w:t>The Chairman thanked Cllr Brooks for his report and thanked him for the grant for cleaning the War Memorial.</w:t>
      </w:r>
    </w:p>
    <w:p w14:paraId="769584AB" w14:textId="2006853A" w:rsidR="007A1E13" w:rsidRPr="007A1E13" w:rsidRDefault="007A1E13" w:rsidP="00D56FFE">
      <w:pPr>
        <w:rPr>
          <w:rFonts w:ascii="Arial" w:hAnsi="Arial" w:cs="Arial"/>
          <w:b/>
        </w:rPr>
      </w:pPr>
      <w:r>
        <w:rPr>
          <w:rFonts w:ascii="Arial" w:hAnsi="Arial" w:cs="Arial"/>
          <w:bCs/>
        </w:rPr>
        <w:tab/>
      </w:r>
      <w:r w:rsidR="00FE19D6" w:rsidRPr="00FE19D6">
        <w:rPr>
          <w:rFonts w:ascii="Arial" w:hAnsi="Arial" w:cs="Arial"/>
          <w:b/>
        </w:rPr>
        <w:t>96</w:t>
      </w:r>
      <w:r w:rsidRPr="00FE19D6">
        <w:rPr>
          <w:rFonts w:ascii="Arial" w:hAnsi="Arial" w:cs="Arial"/>
          <w:b/>
        </w:rPr>
        <w:t>/20</w:t>
      </w:r>
      <w:r w:rsidRPr="007A1E13">
        <w:rPr>
          <w:rFonts w:ascii="Arial" w:hAnsi="Arial" w:cs="Arial"/>
          <w:b/>
        </w:rPr>
        <w:t>/3 Police</w:t>
      </w:r>
    </w:p>
    <w:p w14:paraId="643216C3" w14:textId="372D3A93" w:rsidR="00F30F67" w:rsidRPr="007A1E13" w:rsidRDefault="007A1E13" w:rsidP="00D56FFE">
      <w:pPr>
        <w:rPr>
          <w:rFonts w:ascii="Arial" w:hAnsi="Arial" w:cs="Arial"/>
          <w:bCs/>
        </w:rPr>
      </w:pPr>
      <w:r>
        <w:rPr>
          <w:rFonts w:ascii="Arial" w:hAnsi="Arial" w:cs="Arial"/>
          <w:b/>
        </w:rPr>
        <w:tab/>
      </w:r>
      <w:r>
        <w:rPr>
          <w:rFonts w:ascii="Arial" w:hAnsi="Arial" w:cs="Arial"/>
          <w:bCs/>
        </w:rPr>
        <w:t>There w</w:t>
      </w:r>
      <w:r w:rsidR="00FE19D6">
        <w:rPr>
          <w:rFonts w:ascii="Arial" w:hAnsi="Arial" w:cs="Arial"/>
          <w:bCs/>
        </w:rPr>
        <w:t>as no Police Report</w:t>
      </w:r>
    </w:p>
    <w:p w14:paraId="4D1BF64A" w14:textId="77777777" w:rsidR="00F30F67" w:rsidRDefault="00F30F67" w:rsidP="00D56FFE">
      <w:pPr>
        <w:rPr>
          <w:rFonts w:ascii="Arial" w:hAnsi="Arial" w:cs="Arial"/>
          <w:b/>
        </w:rPr>
      </w:pPr>
    </w:p>
    <w:p w14:paraId="77072969" w14:textId="6FF06F78" w:rsidR="000F3E2B" w:rsidRDefault="00FE19D6" w:rsidP="00C9717B">
      <w:pPr>
        <w:rPr>
          <w:rFonts w:ascii="Arial" w:hAnsi="Arial" w:cs="Arial"/>
          <w:b/>
        </w:rPr>
      </w:pPr>
      <w:r>
        <w:rPr>
          <w:rFonts w:ascii="Arial" w:hAnsi="Arial" w:cs="Arial"/>
          <w:b/>
        </w:rPr>
        <w:t>96</w:t>
      </w:r>
      <w:r w:rsidR="007A1E13">
        <w:rPr>
          <w:rFonts w:ascii="Arial" w:hAnsi="Arial" w:cs="Arial"/>
          <w:b/>
        </w:rPr>
        <w:t xml:space="preserve">/20 </w:t>
      </w:r>
      <w:r>
        <w:rPr>
          <w:rFonts w:ascii="Arial" w:hAnsi="Arial" w:cs="Arial"/>
          <w:b/>
        </w:rPr>
        <w:t>Questions from the Public</w:t>
      </w:r>
    </w:p>
    <w:p w14:paraId="75F15131" w14:textId="3303C2F4" w:rsidR="00FE19D6" w:rsidRPr="00FE19D6" w:rsidRDefault="00FE19D6" w:rsidP="00C9717B">
      <w:pPr>
        <w:rPr>
          <w:rFonts w:ascii="Arial" w:hAnsi="Arial" w:cs="Arial"/>
          <w:bCs/>
        </w:rPr>
      </w:pPr>
      <w:r>
        <w:rPr>
          <w:rFonts w:ascii="Arial" w:hAnsi="Arial" w:cs="Arial"/>
          <w:b/>
        </w:rPr>
        <w:tab/>
      </w:r>
      <w:r>
        <w:rPr>
          <w:rFonts w:ascii="Arial" w:hAnsi="Arial" w:cs="Arial"/>
          <w:bCs/>
        </w:rPr>
        <w:t>There were no questions from the public.</w:t>
      </w:r>
    </w:p>
    <w:p w14:paraId="5C370B64" w14:textId="77777777" w:rsidR="00623F66" w:rsidRDefault="00623F66" w:rsidP="00D56FFE">
      <w:pPr>
        <w:rPr>
          <w:rFonts w:ascii="Arial" w:hAnsi="Arial" w:cs="Arial"/>
          <w:b/>
        </w:rPr>
      </w:pPr>
    </w:p>
    <w:p w14:paraId="05962AAC" w14:textId="77777777" w:rsidR="000F3E2B" w:rsidRDefault="000F3E2B" w:rsidP="00D56FFE">
      <w:pPr>
        <w:rPr>
          <w:rFonts w:ascii="Arial" w:hAnsi="Arial" w:cs="Arial"/>
          <w:b/>
        </w:rPr>
      </w:pPr>
    </w:p>
    <w:p w14:paraId="2833A562" w14:textId="3E277B5E" w:rsidR="00C274F7" w:rsidRDefault="00FE19D6" w:rsidP="00D56FFE">
      <w:pPr>
        <w:rPr>
          <w:rFonts w:ascii="Arial" w:hAnsi="Arial" w:cs="Arial"/>
        </w:rPr>
      </w:pPr>
      <w:r>
        <w:rPr>
          <w:rFonts w:ascii="Arial" w:hAnsi="Arial" w:cs="Arial"/>
          <w:b/>
        </w:rPr>
        <w:t>97</w:t>
      </w:r>
      <w:r w:rsidR="00C016C4">
        <w:rPr>
          <w:rFonts w:ascii="Arial" w:hAnsi="Arial" w:cs="Arial"/>
          <w:b/>
        </w:rPr>
        <w:t xml:space="preserve">/20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p>
    <w:p w14:paraId="605C6F33" w14:textId="55EC76F7" w:rsidR="00EA770F" w:rsidRPr="00C17141" w:rsidRDefault="00C17141" w:rsidP="004F10F1">
      <w:pPr>
        <w:ind w:left="720"/>
        <w:rPr>
          <w:rFonts w:ascii="Arial" w:hAnsi="Arial" w:cs="Arial"/>
          <w:b/>
          <w:bCs/>
        </w:rPr>
      </w:pPr>
      <w:r w:rsidRPr="00C17141">
        <w:rPr>
          <w:rFonts w:ascii="Arial" w:hAnsi="Arial" w:cs="Arial"/>
          <w:b/>
          <w:bCs/>
        </w:rPr>
        <w:t>T</w:t>
      </w:r>
      <w:r w:rsidR="00903EDA" w:rsidRPr="00C17141">
        <w:rPr>
          <w:rFonts w:ascii="Arial" w:hAnsi="Arial" w:cs="Arial"/>
          <w:b/>
          <w:bCs/>
        </w:rPr>
        <w:t xml:space="preserve">he next meeting </w:t>
      </w:r>
      <w:r w:rsidRPr="00C17141">
        <w:rPr>
          <w:rFonts w:ascii="Arial" w:hAnsi="Arial" w:cs="Arial"/>
          <w:b/>
          <w:bCs/>
        </w:rPr>
        <w:t>of the Council will be held on</w:t>
      </w:r>
      <w:r w:rsidR="003A7E9B">
        <w:rPr>
          <w:rFonts w:ascii="Arial" w:hAnsi="Arial" w:cs="Arial"/>
          <w:b/>
          <w:bCs/>
        </w:rPr>
        <w:t xml:space="preserve"> </w:t>
      </w:r>
      <w:r w:rsidR="00FE19D6">
        <w:rPr>
          <w:rFonts w:ascii="Arial" w:hAnsi="Arial" w:cs="Arial"/>
          <w:b/>
          <w:bCs/>
        </w:rPr>
        <w:t>20</w:t>
      </w:r>
      <w:r w:rsidR="00FE19D6" w:rsidRPr="00FE19D6">
        <w:rPr>
          <w:rFonts w:ascii="Arial" w:hAnsi="Arial" w:cs="Arial"/>
          <w:b/>
          <w:bCs/>
          <w:vertAlign w:val="superscript"/>
        </w:rPr>
        <w:t>th</w:t>
      </w:r>
      <w:r w:rsidR="00FE19D6">
        <w:rPr>
          <w:rFonts w:ascii="Arial" w:hAnsi="Arial" w:cs="Arial"/>
          <w:b/>
          <w:bCs/>
        </w:rPr>
        <w:t xml:space="preserve"> January</w:t>
      </w:r>
      <w:r w:rsidR="00623F66">
        <w:rPr>
          <w:rFonts w:ascii="Arial" w:hAnsi="Arial" w:cs="Arial"/>
          <w:b/>
          <w:bCs/>
        </w:rPr>
        <w:t xml:space="preserve"> </w:t>
      </w:r>
      <w:r w:rsidRPr="00C17141">
        <w:rPr>
          <w:rFonts w:ascii="Arial" w:hAnsi="Arial" w:cs="Arial"/>
          <w:b/>
          <w:bCs/>
        </w:rPr>
        <w:t>202</w:t>
      </w:r>
      <w:r w:rsidR="00FE19D6">
        <w:rPr>
          <w:rFonts w:ascii="Arial" w:hAnsi="Arial" w:cs="Arial"/>
          <w:b/>
          <w:bCs/>
        </w:rPr>
        <w:t>1</w:t>
      </w:r>
      <w:r w:rsidR="00903EDA" w:rsidRPr="00C17141">
        <w:rPr>
          <w:rFonts w:ascii="Arial" w:hAnsi="Arial" w:cs="Arial"/>
          <w:b/>
          <w:bCs/>
        </w:rPr>
        <w:t xml:space="preserve"> </w:t>
      </w:r>
      <w:r w:rsidR="009B7322">
        <w:rPr>
          <w:rFonts w:ascii="Arial" w:hAnsi="Arial" w:cs="Arial"/>
          <w:b/>
          <w:bCs/>
        </w:rPr>
        <w:t xml:space="preserve">by video conferencing </w:t>
      </w:r>
      <w:r w:rsidR="00C016C4">
        <w:rPr>
          <w:rFonts w:ascii="Arial" w:hAnsi="Arial" w:cs="Arial"/>
          <w:b/>
          <w:bCs/>
        </w:rPr>
        <w:t>commencing</w:t>
      </w:r>
      <w:r w:rsidR="009B7322">
        <w:rPr>
          <w:rFonts w:ascii="Arial" w:hAnsi="Arial" w:cs="Arial"/>
          <w:b/>
          <w:bCs/>
        </w:rPr>
        <w:t xml:space="preserve"> at </w:t>
      </w:r>
      <w:r w:rsidR="007F55E5">
        <w:rPr>
          <w:rFonts w:ascii="Arial" w:hAnsi="Arial" w:cs="Arial"/>
          <w:b/>
          <w:bCs/>
        </w:rPr>
        <w:t>7</w:t>
      </w:r>
      <w:r w:rsidR="005A2C41" w:rsidRPr="00C17141">
        <w:rPr>
          <w:rFonts w:ascii="Arial" w:hAnsi="Arial" w:cs="Arial"/>
          <w:b/>
          <w:bCs/>
        </w:rPr>
        <w:t>pm</w:t>
      </w:r>
      <w:r w:rsidR="004C434F" w:rsidRPr="00C17141">
        <w:rPr>
          <w:rFonts w:ascii="Arial" w:hAnsi="Arial" w:cs="Arial"/>
          <w:b/>
          <w:bCs/>
        </w:rPr>
        <w:t xml:space="preserve"> </w:t>
      </w:r>
    </w:p>
    <w:p w14:paraId="6F2D5722" w14:textId="544EA549" w:rsidR="00661645" w:rsidRDefault="00661645" w:rsidP="00D56FFE">
      <w:pPr>
        <w:rPr>
          <w:rFonts w:ascii="Arial" w:hAnsi="Arial" w:cs="Arial"/>
          <w:b/>
        </w:rPr>
      </w:pPr>
      <w:r>
        <w:rPr>
          <w:rFonts w:ascii="Arial" w:hAnsi="Arial" w:cs="Arial"/>
          <w:b/>
        </w:rPr>
        <w:tab/>
      </w:r>
    </w:p>
    <w:p w14:paraId="36E310FF" w14:textId="767E8B69" w:rsidR="00EA770F" w:rsidRPr="00BF0FA5" w:rsidRDefault="000A1A4D" w:rsidP="00D56FFE">
      <w:pPr>
        <w:rPr>
          <w:rFonts w:ascii="Arial" w:hAnsi="Arial" w:cs="Arial"/>
          <w:b/>
        </w:rPr>
      </w:pPr>
      <w:r>
        <w:rPr>
          <w:rFonts w:ascii="Arial" w:hAnsi="Arial" w:cs="Arial"/>
          <w:b/>
        </w:rPr>
        <w:t xml:space="preserve">The meeting </w:t>
      </w:r>
      <w:r w:rsidR="00000A19">
        <w:rPr>
          <w:rFonts w:ascii="Arial" w:hAnsi="Arial" w:cs="Arial"/>
          <w:b/>
        </w:rPr>
        <w:t xml:space="preserve">closed at </w:t>
      </w:r>
      <w:r w:rsidR="0010659D">
        <w:rPr>
          <w:rFonts w:ascii="Arial" w:hAnsi="Arial" w:cs="Arial"/>
          <w:b/>
        </w:rPr>
        <w:t>7.40</w:t>
      </w:r>
      <w:r w:rsidR="00C65E9C">
        <w:rPr>
          <w:rFonts w:ascii="Arial" w:hAnsi="Arial" w:cs="Arial"/>
          <w:b/>
        </w:rPr>
        <w:t xml:space="preserve"> </w:t>
      </w:r>
      <w:r w:rsidR="005A2C41">
        <w:rPr>
          <w:rFonts w:ascii="Arial" w:hAnsi="Arial" w:cs="Arial"/>
          <w:b/>
        </w:rPr>
        <w:t>pm</w:t>
      </w:r>
    </w:p>
    <w:sectPr w:rsidR="00EA770F" w:rsidRPr="00BF0FA5"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proofErr w:type="gramStart"/>
    <w:r w:rsidRPr="002D69B2">
      <w:rPr>
        <w:rFonts w:ascii="Arial" w:hAnsi="Arial" w:cs="Arial"/>
        <w:sz w:val="20"/>
        <w:szCs w:val="20"/>
      </w:rPr>
      <w:t>Signed:-</w:t>
    </w:r>
    <w:proofErr w:type="gramEnd"/>
    <w:r w:rsidRPr="002D69B2">
      <w:rPr>
        <w:rFonts w:ascii="Arial" w:hAnsi="Arial" w:cs="Arial"/>
        <w:sz w:val="20"/>
        <w:szCs w:val="20"/>
      </w:rPr>
      <w:t xml:space="preserve">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22"/>
  </w:num>
  <w:num w:numId="4">
    <w:abstractNumId w:val="12"/>
  </w:num>
  <w:num w:numId="5">
    <w:abstractNumId w:val="9"/>
  </w:num>
  <w:num w:numId="6">
    <w:abstractNumId w:val="3"/>
  </w:num>
  <w:num w:numId="7">
    <w:abstractNumId w:val="7"/>
  </w:num>
  <w:num w:numId="8">
    <w:abstractNumId w:val="5"/>
  </w:num>
  <w:num w:numId="9">
    <w:abstractNumId w:val="16"/>
  </w:num>
  <w:num w:numId="10">
    <w:abstractNumId w:val="13"/>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8"/>
  </w:num>
  <w:num w:numId="26">
    <w:abstractNumId w:val="10"/>
  </w:num>
  <w:num w:numId="27">
    <w:abstractNumId w:val="0"/>
  </w:num>
  <w:num w:numId="28">
    <w:abstractNumId w:val="24"/>
  </w:num>
  <w:num w:numId="29">
    <w:abstractNumId w:val="2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2618"/>
    <w:rsid w:val="000144A6"/>
    <w:rsid w:val="00014E20"/>
    <w:rsid w:val="00020050"/>
    <w:rsid w:val="0002206D"/>
    <w:rsid w:val="00032468"/>
    <w:rsid w:val="00032C0C"/>
    <w:rsid w:val="00047A41"/>
    <w:rsid w:val="000503FE"/>
    <w:rsid w:val="00051588"/>
    <w:rsid w:val="000534B5"/>
    <w:rsid w:val="00053EAC"/>
    <w:rsid w:val="00055BAC"/>
    <w:rsid w:val="0005721B"/>
    <w:rsid w:val="00057F6F"/>
    <w:rsid w:val="000646EA"/>
    <w:rsid w:val="00064B7F"/>
    <w:rsid w:val="00073A56"/>
    <w:rsid w:val="000766CD"/>
    <w:rsid w:val="000804BF"/>
    <w:rsid w:val="00080B59"/>
    <w:rsid w:val="00082243"/>
    <w:rsid w:val="00083001"/>
    <w:rsid w:val="000855D8"/>
    <w:rsid w:val="00090D98"/>
    <w:rsid w:val="000A1A4D"/>
    <w:rsid w:val="000A68E7"/>
    <w:rsid w:val="000B23A5"/>
    <w:rsid w:val="000B3A33"/>
    <w:rsid w:val="000B5FB9"/>
    <w:rsid w:val="000C052C"/>
    <w:rsid w:val="000C0A47"/>
    <w:rsid w:val="000C224A"/>
    <w:rsid w:val="000C2DF6"/>
    <w:rsid w:val="000C576C"/>
    <w:rsid w:val="000D09E9"/>
    <w:rsid w:val="000D379E"/>
    <w:rsid w:val="000D42AF"/>
    <w:rsid w:val="000D458A"/>
    <w:rsid w:val="000D693C"/>
    <w:rsid w:val="000D75AB"/>
    <w:rsid w:val="000E2BAA"/>
    <w:rsid w:val="000E5800"/>
    <w:rsid w:val="000E660B"/>
    <w:rsid w:val="000F0AE1"/>
    <w:rsid w:val="000F1722"/>
    <w:rsid w:val="000F3E2B"/>
    <w:rsid w:val="000F4F0F"/>
    <w:rsid w:val="000F5739"/>
    <w:rsid w:val="000F62D8"/>
    <w:rsid w:val="001041FD"/>
    <w:rsid w:val="0010659D"/>
    <w:rsid w:val="001202B2"/>
    <w:rsid w:val="00127990"/>
    <w:rsid w:val="0013450B"/>
    <w:rsid w:val="00137412"/>
    <w:rsid w:val="00144D63"/>
    <w:rsid w:val="0014542D"/>
    <w:rsid w:val="0014656A"/>
    <w:rsid w:val="001511A8"/>
    <w:rsid w:val="00157231"/>
    <w:rsid w:val="00157CBB"/>
    <w:rsid w:val="00161397"/>
    <w:rsid w:val="00161D8F"/>
    <w:rsid w:val="001621D5"/>
    <w:rsid w:val="00162C6E"/>
    <w:rsid w:val="00166B00"/>
    <w:rsid w:val="00170670"/>
    <w:rsid w:val="00173920"/>
    <w:rsid w:val="00174A9E"/>
    <w:rsid w:val="00175050"/>
    <w:rsid w:val="001765F7"/>
    <w:rsid w:val="00186C47"/>
    <w:rsid w:val="0018764E"/>
    <w:rsid w:val="00192007"/>
    <w:rsid w:val="0019636E"/>
    <w:rsid w:val="001A248F"/>
    <w:rsid w:val="001A4860"/>
    <w:rsid w:val="001A79EE"/>
    <w:rsid w:val="001B44D8"/>
    <w:rsid w:val="001C0EA5"/>
    <w:rsid w:val="001C347C"/>
    <w:rsid w:val="001C506B"/>
    <w:rsid w:val="001C509E"/>
    <w:rsid w:val="001D1007"/>
    <w:rsid w:val="001D6D71"/>
    <w:rsid w:val="001E366B"/>
    <w:rsid w:val="001E482B"/>
    <w:rsid w:val="001E54D9"/>
    <w:rsid w:val="001E744B"/>
    <w:rsid w:val="001F11C0"/>
    <w:rsid w:val="001F16A4"/>
    <w:rsid w:val="001F68D8"/>
    <w:rsid w:val="002019AE"/>
    <w:rsid w:val="00203C64"/>
    <w:rsid w:val="00206C18"/>
    <w:rsid w:val="0020759B"/>
    <w:rsid w:val="00212CD4"/>
    <w:rsid w:val="00225121"/>
    <w:rsid w:val="002260EC"/>
    <w:rsid w:val="002278DF"/>
    <w:rsid w:val="00235977"/>
    <w:rsid w:val="00237138"/>
    <w:rsid w:val="00240A51"/>
    <w:rsid w:val="00242C43"/>
    <w:rsid w:val="002472B1"/>
    <w:rsid w:val="00247D23"/>
    <w:rsid w:val="00251B33"/>
    <w:rsid w:val="00251F0F"/>
    <w:rsid w:val="00252A16"/>
    <w:rsid w:val="002572D0"/>
    <w:rsid w:val="00260416"/>
    <w:rsid w:val="00260E8C"/>
    <w:rsid w:val="002620C9"/>
    <w:rsid w:val="00265778"/>
    <w:rsid w:val="00265C03"/>
    <w:rsid w:val="00266437"/>
    <w:rsid w:val="0026740E"/>
    <w:rsid w:val="00273C1B"/>
    <w:rsid w:val="00277E01"/>
    <w:rsid w:val="0028058F"/>
    <w:rsid w:val="002807C5"/>
    <w:rsid w:val="00282B3D"/>
    <w:rsid w:val="002854FD"/>
    <w:rsid w:val="00286DB5"/>
    <w:rsid w:val="002934AF"/>
    <w:rsid w:val="00296B0D"/>
    <w:rsid w:val="00296E2C"/>
    <w:rsid w:val="002A043B"/>
    <w:rsid w:val="002A203C"/>
    <w:rsid w:val="002A308C"/>
    <w:rsid w:val="002A53CB"/>
    <w:rsid w:val="002B0E55"/>
    <w:rsid w:val="002B2270"/>
    <w:rsid w:val="002B453B"/>
    <w:rsid w:val="002B4A97"/>
    <w:rsid w:val="002B684B"/>
    <w:rsid w:val="002B6965"/>
    <w:rsid w:val="002B746D"/>
    <w:rsid w:val="002C14E2"/>
    <w:rsid w:val="002C1B6F"/>
    <w:rsid w:val="002C2802"/>
    <w:rsid w:val="002D1015"/>
    <w:rsid w:val="002D69B2"/>
    <w:rsid w:val="002D76F9"/>
    <w:rsid w:val="002E1B95"/>
    <w:rsid w:val="002E3204"/>
    <w:rsid w:val="002F6CCE"/>
    <w:rsid w:val="003001FE"/>
    <w:rsid w:val="003012DA"/>
    <w:rsid w:val="00302DC6"/>
    <w:rsid w:val="003110E4"/>
    <w:rsid w:val="0031112D"/>
    <w:rsid w:val="00311B47"/>
    <w:rsid w:val="00312D08"/>
    <w:rsid w:val="00321854"/>
    <w:rsid w:val="003244C2"/>
    <w:rsid w:val="00325923"/>
    <w:rsid w:val="00330662"/>
    <w:rsid w:val="00330F84"/>
    <w:rsid w:val="00335570"/>
    <w:rsid w:val="00336EF9"/>
    <w:rsid w:val="00345693"/>
    <w:rsid w:val="0034780A"/>
    <w:rsid w:val="00352406"/>
    <w:rsid w:val="0035300F"/>
    <w:rsid w:val="003535E7"/>
    <w:rsid w:val="00354E73"/>
    <w:rsid w:val="0035533F"/>
    <w:rsid w:val="003609AB"/>
    <w:rsid w:val="00362626"/>
    <w:rsid w:val="003630CE"/>
    <w:rsid w:val="003660A0"/>
    <w:rsid w:val="00371121"/>
    <w:rsid w:val="00371207"/>
    <w:rsid w:val="00376121"/>
    <w:rsid w:val="003767AF"/>
    <w:rsid w:val="00383860"/>
    <w:rsid w:val="0038544E"/>
    <w:rsid w:val="00392013"/>
    <w:rsid w:val="00393FB3"/>
    <w:rsid w:val="003A2115"/>
    <w:rsid w:val="003A5A71"/>
    <w:rsid w:val="003A785D"/>
    <w:rsid w:val="003A7E9B"/>
    <w:rsid w:val="003B378C"/>
    <w:rsid w:val="003C3EBC"/>
    <w:rsid w:val="003C7399"/>
    <w:rsid w:val="003D374E"/>
    <w:rsid w:val="003D3EA8"/>
    <w:rsid w:val="003D463F"/>
    <w:rsid w:val="003D69FC"/>
    <w:rsid w:val="003E24C4"/>
    <w:rsid w:val="003F23A1"/>
    <w:rsid w:val="003F2E54"/>
    <w:rsid w:val="0040111D"/>
    <w:rsid w:val="00402062"/>
    <w:rsid w:val="00406ABB"/>
    <w:rsid w:val="00420740"/>
    <w:rsid w:val="0042158C"/>
    <w:rsid w:val="00427B82"/>
    <w:rsid w:val="00431B31"/>
    <w:rsid w:val="00431C3C"/>
    <w:rsid w:val="00432978"/>
    <w:rsid w:val="00437500"/>
    <w:rsid w:val="00442DAE"/>
    <w:rsid w:val="0045187E"/>
    <w:rsid w:val="0046022B"/>
    <w:rsid w:val="00465308"/>
    <w:rsid w:val="004778E2"/>
    <w:rsid w:val="00480E53"/>
    <w:rsid w:val="00481391"/>
    <w:rsid w:val="004912C6"/>
    <w:rsid w:val="004932DC"/>
    <w:rsid w:val="00494F0F"/>
    <w:rsid w:val="004A0A94"/>
    <w:rsid w:val="004A5742"/>
    <w:rsid w:val="004B20FD"/>
    <w:rsid w:val="004B7230"/>
    <w:rsid w:val="004C1FD8"/>
    <w:rsid w:val="004C25E9"/>
    <w:rsid w:val="004C434F"/>
    <w:rsid w:val="004D4389"/>
    <w:rsid w:val="004E179D"/>
    <w:rsid w:val="004E17EC"/>
    <w:rsid w:val="004E5920"/>
    <w:rsid w:val="004E6BBA"/>
    <w:rsid w:val="004F0EEC"/>
    <w:rsid w:val="004F10F1"/>
    <w:rsid w:val="004F2059"/>
    <w:rsid w:val="00502A64"/>
    <w:rsid w:val="00522B9D"/>
    <w:rsid w:val="005237CB"/>
    <w:rsid w:val="00523FF7"/>
    <w:rsid w:val="0053158C"/>
    <w:rsid w:val="005356DD"/>
    <w:rsid w:val="00536FEE"/>
    <w:rsid w:val="005451FF"/>
    <w:rsid w:val="00550483"/>
    <w:rsid w:val="00557B4B"/>
    <w:rsid w:val="00562C37"/>
    <w:rsid w:val="00576F71"/>
    <w:rsid w:val="00582E32"/>
    <w:rsid w:val="005838B4"/>
    <w:rsid w:val="00592CEB"/>
    <w:rsid w:val="00595DB4"/>
    <w:rsid w:val="005A0522"/>
    <w:rsid w:val="005A1CD1"/>
    <w:rsid w:val="005A2C41"/>
    <w:rsid w:val="005A2D33"/>
    <w:rsid w:val="005A4A86"/>
    <w:rsid w:val="005A7516"/>
    <w:rsid w:val="005B37A9"/>
    <w:rsid w:val="005B3E58"/>
    <w:rsid w:val="005B5E54"/>
    <w:rsid w:val="005C6098"/>
    <w:rsid w:val="005D4A4D"/>
    <w:rsid w:val="005D6276"/>
    <w:rsid w:val="005E3F23"/>
    <w:rsid w:val="005E59E2"/>
    <w:rsid w:val="005F0023"/>
    <w:rsid w:val="006023FE"/>
    <w:rsid w:val="00602EE5"/>
    <w:rsid w:val="00606A61"/>
    <w:rsid w:val="00611F9E"/>
    <w:rsid w:val="006127C1"/>
    <w:rsid w:val="00615674"/>
    <w:rsid w:val="00615A1C"/>
    <w:rsid w:val="006168BF"/>
    <w:rsid w:val="00617D27"/>
    <w:rsid w:val="0062321C"/>
    <w:rsid w:val="00623F66"/>
    <w:rsid w:val="00625806"/>
    <w:rsid w:val="0062591B"/>
    <w:rsid w:val="00625981"/>
    <w:rsid w:val="00630A4F"/>
    <w:rsid w:val="00634265"/>
    <w:rsid w:val="00640A21"/>
    <w:rsid w:val="00643045"/>
    <w:rsid w:val="00643BC8"/>
    <w:rsid w:val="0064526C"/>
    <w:rsid w:val="00652BA9"/>
    <w:rsid w:val="00661645"/>
    <w:rsid w:val="00661EFB"/>
    <w:rsid w:val="006701D4"/>
    <w:rsid w:val="006800BB"/>
    <w:rsid w:val="00680870"/>
    <w:rsid w:val="006A7182"/>
    <w:rsid w:val="006B20FF"/>
    <w:rsid w:val="006C3D3A"/>
    <w:rsid w:val="006C7C80"/>
    <w:rsid w:val="006D03D5"/>
    <w:rsid w:val="006D05F0"/>
    <w:rsid w:val="006D19AD"/>
    <w:rsid w:val="006D4D54"/>
    <w:rsid w:val="006F0A86"/>
    <w:rsid w:val="006F5406"/>
    <w:rsid w:val="006F73DE"/>
    <w:rsid w:val="00706934"/>
    <w:rsid w:val="00706BEE"/>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623B"/>
    <w:rsid w:val="00772F96"/>
    <w:rsid w:val="0078019B"/>
    <w:rsid w:val="00780CDE"/>
    <w:rsid w:val="0078422D"/>
    <w:rsid w:val="007875F9"/>
    <w:rsid w:val="0079248B"/>
    <w:rsid w:val="00795AD5"/>
    <w:rsid w:val="0079796A"/>
    <w:rsid w:val="00797A09"/>
    <w:rsid w:val="007A1E13"/>
    <w:rsid w:val="007A4956"/>
    <w:rsid w:val="007A4C15"/>
    <w:rsid w:val="007A71DC"/>
    <w:rsid w:val="007B26A9"/>
    <w:rsid w:val="007B38E9"/>
    <w:rsid w:val="007B58A3"/>
    <w:rsid w:val="007B6EA7"/>
    <w:rsid w:val="007D3EA8"/>
    <w:rsid w:val="007D4006"/>
    <w:rsid w:val="007D58A1"/>
    <w:rsid w:val="007E274B"/>
    <w:rsid w:val="007E3808"/>
    <w:rsid w:val="007E400B"/>
    <w:rsid w:val="007F55E5"/>
    <w:rsid w:val="007F664C"/>
    <w:rsid w:val="007F6D4A"/>
    <w:rsid w:val="00800E31"/>
    <w:rsid w:val="0080237B"/>
    <w:rsid w:val="00803016"/>
    <w:rsid w:val="008110B9"/>
    <w:rsid w:val="008132FB"/>
    <w:rsid w:val="0083057B"/>
    <w:rsid w:val="008372C8"/>
    <w:rsid w:val="0084198C"/>
    <w:rsid w:val="008466CB"/>
    <w:rsid w:val="00847FDE"/>
    <w:rsid w:val="00867DE5"/>
    <w:rsid w:val="00877F12"/>
    <w:rsid w:val="00880E5D"/>
    <w:rsid w:val="0088270D"/>
    <w:rsid w:val="00883E47"/>
    <w:rsid w:val="0088758E"/>
    <w:rsid w:val="008915C8"/>
    <w:rsid w:val="00896FD8"/>
    <w:rsid w:val="00897D56"/>
    <w:rsid w:val="008A2123"/>
    <w:rsid w:val="008A7028"/>
    <w:rsid w:val="008B13B5"/>
    <w:rsid w:val="008B659A"/>
    <w:rsid w:val="008B7B56"/>
    <w:rsid w:val="008C1A72"/>
    <w:rsid w:val="008C4371"/>
    <w:rsid w:val="008D3FED"/>
    <w:rsid w:val="008D4E4A"/>
    <w:rsid w:val="008D72D1"/>
    <w:rsid w:val="008D768E"/>
    <w:rsid w:val="008E1A0F"/>
    <w:rsid w:val="008E2AC1"/>
    <w:rsid w:val="008E2F2E"/>
    <w:rsid w:val="008E3129"/>
    <w:rsid w:val="008E4B8F"/>
    <w:rsid w:val="008E51A3"/>
    <w:rsid w:val="008E6FA3"/>
    <w:rsid w:val="008F21DD"/>
    <w:rsid w:val="008F2C38"/>
    <w:rsid w:val="008F5E66"/>
    <w:rsid w:val="008F5ED9"/>
    <w:rsid w:val="008F6D9B"/>
    <w:rsid w:val="009004E3"/>
    <w:rsid w:val="0090346F"/>
    <w:rsid w:val="00903EDA"/>
    <w:rsid w:val="00907304"/>
    <w:rsid w:val="00907637"/>
    <w:rsid w:val="00912A76"/>
    <w:rsid w:val="00912B69"/>
    <w:rsid w:val="00912E3F"/>
    <w:rsid w:val="0091627C"/>
    <w:rsid w:val="00917F95"/>
    <w:rsid w:val="00924146"/>
    <w:rsid w:val="00924E6D"/>
    <w:rsid w:val="0092641C"/>
    <w:rsid w:val="009317D8"/>
    <w:rsid w:val="00936DB3"/>
    <w:rsid w:val="00940EE6"/>
    <w:rsid w:val="0094406C"/>
    <w:rsid w:val="00944D0C"/>
    <w:rsid w:val="0095443C"/>
    <w:rsid w:val="00955E8B"/>
    <w:rsid w:val="00956573"/>
    <w:rsid w:val="009575F5"/>
    <w:rsid w:val="00962993"/>
    <w:rsid w:val="00962D9A"/>
    <w:rsid w:val="009648AB"/>
    <w:rsid w:val="009702AE"/>
    <w:rsid w:val="00972E7D"/>
    <w:rsid w:val="00974F94"/>
    <w:rsid w:val="00982BB8"/>
    <w:rsid w:val="00982D7C"/>
    <w:rsid w:val="00982E2A"/>
    <w:rsid w:val="00985785"/>
    <w:rsid w:val="0098753B"/>
    <w:rsid w:val="009900E5"/>
    <w:rsid w:val="0099010F"/>
    <w:rsid w:val="009A1C3A"/>
    <w:rsid w:val="009A79E7"/>
    <w:rsid w:val="009A7B17"/>
    <w:rsid w:val="009B09AC"/>
    <w:rsid w:val="009B25B6"/>
    <w:rsid w:val="009B2CA2"/>
    <w:rsid w:val="009B5E2E"/>
    <w:rsid w:val="009B6E1B"/>
    <w:rsid w:val="009B7322"/>
    <w:rsid w:val="009B77D2"/>
    <w:rsid w:val="009C0386"/>
    <w:rsid w:val="009C35D7"/>
    <w:rsid w:val="009C5206"/>
    <w:rsid w:val="009C5BC8"/>
    <w:rsid w:val="009D204C"/>
    <w:rsid w:val="009D5CDA"/>
    <w:rsid w:val="009E150C"/>
    <w:rsid w:val="009E1CB3"/>
    <w:rsid w:val="009E4215"/>
    <w:rsid w:val="009E43A0"/>
    <w:rsid w:val="009E4D62"/>
    <w:rsid w:val="009E511E"/>
    <w:rsid w:val="009E5301"/>
    <w:rsid w:val="009E6C37"/>
    <w:rsid w:val="009F6DDB"/>
    <w:rsid w:val="00A03208"/>
    <w:rsid w:val="00A10233"/>
    <w:rsid w:val="00A12FBE"/>
    <w:rsid w:val="00A14183"/>
    <w:rsid w:val="00A16655"/>
    <w:rsid w:val="00A17CD3"/>
    <w:rsid w:val="00A232B7"/>
    <w:rsid w:val="00A23F9D"/>
    <w:rsid w:val="00A31507"/>
    <w:rsid w:val="00A32084"/>
    <w:rsid w:val="00A36B24"/>
    <w:rsid w:val="00A40177"/>
    <w:rsid w:val="00A51268"/>
    <w:rsid w:val="00A515BA"/>
    <w:rsid w:val="00A51B3E"/>
    <w:rsid w:val="00A52216"/>
    <w:rsid w:val="00A540C7"/>
    <w:rsid w:val="00A54F3C"/>
    <w:rsid w:val="00A553E3"/>
    <w:rsid w:val="00A55AB8"/>
    <w:rsid w:val="00A608CA"/>
    <w:rsid w:val="00A609AA"/>
    <w:rsid w:val="00A617EB"/>
    <w:rsid w:val="00A62641"/>
    <w:rsid w:val="00A65078"/>
    <w:rsid w:val="00A66661"/>
    <w:rsid w:val="00A70D1F"/>
    <w:rsid w:val="00A72448"/>
    <w:rsid w:val="00A754BE"/>
    <w:rsid w:val="00A762B0"/>
    <w:rsid w:val="00A76652"/>
    <w:rsid w:val="00A81D43"/>
    <w:rsid w:val="00A81EF9"/>
    <w:rsid w:val="00A83B37"/>
    <w:rsid w:val="00A85579"/>
    <w:rsid w:val="00A955CA"/>
    <w:rsid w:val="00A97936"/>
    <w:rsid w:val="00AA7800"/>
    <w:rsid w:val="00AA7EAE"/>
    <w:rsid w:val="00AB3263"/>
    <w:rsid w:val="00AB334C"/>
    <w:rsid w:val="00AB6706"/>
    <w:rsid w:val="00AC0749"/>
    <w:rsid w:val="00AC4AE1"/>
    <w:rsid w:val="00AC5CAB"/>
    <w:rsid w:val="00AD1016"/>
    <w:rsid w:val="00AD2990"/>
    <w:rsid w:val="00AD3778"/>
    <w:rsid w:val="00AD4800"/>
    <w:rsid w:val="00AE7112"/>
    <w:rsid w:val="00B052D2"/>
    <w:rsid w:val="00B07258"/>
    <w:rsid w:val="00B15E1A"/>
    <w:rsid w:val="00B16A4C"/>
    <w:rsid w:val="00B219DB"/>
    <w:rsid w:val="00B224EA"/>
    <w:rsid w:val="00B22617"/>
    <w:rsid w:val="00B27F5A"/>
    <w:rsid w:val="00B30338"/>
    <w:rsid w:val="00B30C73"/>
    <w:rsid w:val="00B35117"/>
    <w:rsid w:val="00B3651B"/>
    <w:rsid w:val="00B4113A"/>
    <w:rsid w:val="00B430BC"/>
    <w:rsid w:val="00B43EA5"/>
    <w:rsid w:val="00B4430C"/>
    <w:rsid w:val="00B4523D"/>
    <w:rsid w:val="00B508C2"/>
    <w:rsid w:val="00B50F98"/>
    <w:rsid w:val="00B51CB6"/>
    <w:rsid w:val="00B5549E"/>
    <w:rsid w:val="00B56D2D"/>
    <w:rsid w:val="00B67F12"/>
    <w:rsid w:val="00B70378"/>
    <w:rsid w:val="00B72E85"/>
    <w:rsid w:val="00B7490A"/>
    <w:rsid w:val="00B802B9"/>
    <w:rsid w:val="00B813A6"/>
    <w:rsid w:val="00B82CC1"/>
    <w:rsid w:val="00B83AAD"/>
    <w:rsid w:val="00B8486C"/>
    <w:rsid w:val="00B8538B"/>
    <w:rsid w:val="00B8635C"/>
    <w:rsid w:val="00B93432"/>
    <w:rsid w:val="00B938AD"/>
    <w:rsid w:val="00B93C89"/>
    <w:rsid w:val="00B94597"/>
    <w:rsid w:val="00B952D4"/>
    <w:rsid w:val="00BA0785"/>
    <w:rsid w:val="00BB6F9E"/>
    <w:rsid w:val="00BB73E5"/>
    <w:rsid w:val="00BB775E"/>
    <w:rsid w:val="00BC3531"/>
    <w:rsid w:val="00BD75B8"/>
    <w:rsid w:val="00BF0FA5"/>
    <w:rsid w:val="00BF3953"/>
    <w:rsid w:val="00BF6560"/>
    <w:rsid w:val="00C016C4"/>
    <w:rsid w:val="00C05834"/>
    <w:rsid w:val="00C069B7"/>
    <w:rsid w:val="00C10115"/>
    <w:rsid w:val="00C10D0F"/>
    <w:rsid w:val="00C12DFB"/>
    <w:rsid w:val="00C17141"/>
    <w:rsid w:val="00C17170"/>
    <w:rsid w:val="00C20A3A"/>
    <w:rsid w:val="00C23138"/>
    <w:rsid w:val="00C26809"/>
    <w:rsid w:val="00C274F7"/>
    <w:rsid w:val="00C31A90"/>
    <w:rsid w:val="00C35AB9"/>
    <w:rsid w:val="00C3619D"/>
    <w:rsid w:val="00C36767"/>
    <w:rsid w:val="00C41B6E"/>
    <w:rsid w:val="00C4447D"/>
    <w:rsid w:val="00C45A84"/>
    <w:rsid w:val="00C469CD"/>
    <w:rsid w:val="00C52790"/>
    <w:rsid w:val="00C53D5E"/>
    <w:rsid w:val="00C55181"/>
    <w:rsid w:val="00C61414"/>
    <w:rsid w:val="00C61F89"/>
    <w:rsid w:val="00C65E9C"/>
    <w:rsid w:val="00C76583"/>
    <w:rsid w:val="00C81B25"/>
    <w:rsid w:val="00C83079"/>
    <w:rsid w:val="00C91D32"/>
    <w:rsid w:val="00C95316"/>
    <w:rsid w:val="00C97123"/>
    <w:rsid w:val="00C9717B"/>
    <w:rsid w:val="00CB4144"/>
    <w:rsid w:val="00CB77AE"/>
    <w:rsid w:val="00CC2E59"/>
    <w:rsid w:val="00CC5DB3"/>
    <w:rsid w:val="00CC6417"/>
    <w:rsid w:val="00CD2B78"/>
    <w:rsid w:val="00CD3CC3"/>
    <w:rsid w:val="00CD5BBD"/>
    <w:rsid w:val="00CE02F9"/>
    <w:rsid w:val="00CE7708"/>
    <w:rsid w:val="00CF295A"/>
    <w:rsid w:val="00CF2AE5"/>
    <w:rsid w:val="00CF5182"/>
    <w:rsid w:val="00D05588"/>
    <w:rsid w:val="00D11256"/>
    <w:rsid w:val="00D1364B"/>
    <w:rsid w:val="00D14258"/>
    <w:rsid w:val="00D14DC1"/>
    <w:rsid w:val="00D15577"/>
    <w:rsid w:val="00D16E76"/>
    <w:rsid w:val="00D2216D"/>
    <w:rsid w:val="00D2252A"/>
    <w:rsid w:val="00D22D16"/>
    <w:rsid w:val="00D24100"/>
    <w:rsid w:val="00D24823"/>
    <w:rsid w:val="00D31DEF"/>
    <w:rsid w:val="00D3288A"/>
    <w:rsid w:val="00D34667"/>
    <w:rsid w:val="00D34CC6"/>
    <w:rsid w:val="00D355FA"/>
    <w:rsid w:val="00D356F5"/>
    <w:rsid w:val="00D4693D"/>
    <w:rsid w:val="00D525F4"/>
    <w:rsid w:val="00D56FFE"/>
    <w:rsid w:val="00D57562"/>
    <w:rsid w:val="00D619D8"/>
    <w:rsid w:val="00D6540A"/>
    <w:rsid w:val="00D71F3E"/>
    <w:rsid w:val="00D75549"/>
    <w:rsid w:val="00D84053"/>
    <w:rsid w:val="00D90F2D"/>
    <w:rsid w:val="00D915F6"/>
    <w:rsid w:val="00D96C60"/>
    <w:rsid w:val="00D973EA"/>
    <w:rsid w:val="00DA2035"/>
    <w:rsid w:val="00DA24EE"/>
    <w:rsid w:val="00DA6BCC"/>
    <w:rsid w:val="00DB6E66"/>
    <w:rsid w:val="00DC240A"/>
    <w:rsid w:val="00DC6045"/>
    <w:rsid w:val="00DD0A42"/>
    <w:rsid w:val="00DD1257"/>
    <w:rsid w:val="00DD214F"/>
    <w:rsid w:val="00DD4A2F"/>
    <w:rsid w:val="00DE1F83"/>
    <w:rsid w:val="00DE28CA"/>
    <w:rsid w:val="00DF2047"/>
    <w:rsid w:val="00DF4550"/>
    <w:rsid w:val="00E01FEA"/>
    <w:rsid w:val="00E067C8"/>
    <w:rsid w:val="00E172D6"/>
    <w:rsid w:val="00E333C4"/>
    <w:rsid w:val="00E3721C"/>
    <w:rsid w:val="00E433C3"/>
    <w:rsid w:val="00E4637A"/>
    <w:rsid w:val="00E54548"/>
    <w:rsid w:val="00E548B6"/>
    <w:rsid w:val="00E5671D"/>
    <w:rsid w:val="00E638EE"/>
    <w:rsid w:val="00E64179"/>
    <w:rsid w:val="00E70570"/>
    <w:rsid w:val="00E722E4"/>
    <w:rsid w:val="00E774DD"/>
    <w:rsid w:val="00E80921"/>
    <w:rsid w:val="00E84156"/>
    <w:rsid w:val="00E9712D"/>
    <w:rsid w:val="00EA59C8"/>
    <w:rsid w:val="00EA770F"/>
    <w:rsid w:val="00EB5A2F"/>
    <w:rsid w:val="00EB6BC7"/>
    <w:rsid w:val="00EB7359"/>
    <w:rsid w:val="00EB7499"/>
    <w:rsid w:val="00ED1E1F"/>
    <w:rsid w:val="00ED2392"/>
    <w:rsid w:val="00EE33F7"/>
    <w:rsid w:val="00EE42EE"/>
    <w:rsid w:val="00EE6361"/>
    <w:rsid w:val="00EE7321"/>
    <w:rsid w:val="00F01385"/>
    <w:rsid w:val="00F17B95"/>
    <w:rsid w:val="00F235AD"/>
    <w:rsid w:val="00F25E76"/>
    <w:rsid w:val="00F30F67"/>
    <w:rsid w:val="00F3196D"/>
    <w:rsid w:val="00F3250B"/>
    <w:rsid w:val="00F4087C"/>
    <w:rsid w:val="00F41F1F"/>
    <w:rsid w:val="00F431BB"/>
    <w:rsid w:val="00F43C10"/>
    <w:rsid w:val="00F43C7F"/>
    <w:rsid w:val="00F45875"/>
    <w:rsid w:val="00F50C5F"/>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9DF"/>
    <w:rsid w:val="00FD3A08"/>
    <w:rsid w:val="00FE14BD"/>
    <w:rsid w:val="00FE19D6"/>
    <w:rsid w:val="00FE56AA"/>
    <w:rsid w:val="00FE77ED"/>
    <w:rsid w:val="00FF27A3"/>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170948379">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35913486">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286083334">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0931966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823-AF49-40D9-BBBE-8CCCC5B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7</cp:revision>
  <cp:lastPrinted>2020-12-12T15:20:00Z</cp:lastPrinted>
  <dcterms:created xsi:type="dcterms:W3CDTF">2020-12-03T11:52:00Z</dcterms:created>
  <dcterms:modified xsi:type="dcterms:W3CDTF">2020-12-12T15:29:00Z</dcterms:modified>
</cp:coreProperties>
</file>